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9D75B3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D75B3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9D75B3" w:rsidRPr="002F0F35" w:rsidRDefault="009D75B3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532D76" w:rsidP="00532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b/>
          <w:bCs/>
          <w:sz w:val="28"/>
          <w:szCs w:val="28"/>
        </w:rPr>
        <w:t>06.05.2024г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C1B5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b/>
          <w:bCs/>
          <w:sz w:val="28"/>
          <w:szCs w:val="28"/>
        </w:rPr>
        <w:t xml:space="preserve">         п.Индустриальный</w:t>
      </w:r>
    </w:p>
    <w:p w:rsidR="00532D76" w:rsidRPr="006A2FE5" w:rsidRDefault="00532D76" w:rsidP="00532D76">
      <w:pPr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5B3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2257D1" w:rsidRPr="000C1B50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</w:p>
    <w:p w:rsidR="009D75B3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F74A7C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Pr="000C1B50">
        <w:rPr>
          <w:rFonts w:ascii="Times New Roman" w:hAnsi="Times New Roman" w:cs="Times New Roman"/>
          <w:b/>
          <w:sz w:val="28"/>
          <w:szCs w:val="28"/>
        </w:rPr>
        <w:t>на</w:t>
      </w:r>
    </w:p>
    <w:p w:rsidR="002257D1" w:rsidRPr="000C1B50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 xml:space="preserve"> учет граждан в качестве</w:t>
      </w:r>
    </w:p>
    <w:p w:rsidR="002257D1" w:rsidRDefault="009D75B3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ждающихся в жилых помещениях»</w:t>
      </w:r>
    </w:p>
    <w:p w:rsidR="000D7B7E" w:rsidRDefault="000D7B7E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F71110" w:rsidRDefault="00757B8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законами от 06.10.2003 </w:t>
      </w:r>
      <w:hyperlink r:id="rId8" w:history="1">
        <w:r w:rsidR="002257D1"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31-ФЗ</w:t>
        </w:r>
      </w:hyperlink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9" w:history="1">
        <w:r w:rsidR="002257D1"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10-ФЗ</w:t>
        </w:r>
      </w:hyperlink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Постановлением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</w:t>
      </w:r>
      <w:r w:rsidR="00F7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9D75B3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F7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F71110" w:rsidRPr="00F71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F74A7C">
        <w:rPr>
          <w:rFonts w:ascii="Times New Roman" w:hAnsi="Times New Roman" w:cs="Times New Roman"/>
          <w:sz w:val="28"/>
          <w:szCs w:val="28"/>
        </w:rPr>
        <w:t>Принятие</w:t>
      </w:r>
      <w:r w:rsidRPr="006A2FE5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» согласно приложению.</w:t>
      </w:r>
    </w:p>
    <w:p w:rsidR="009B251C" w:rsidRDefault="00F71110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51C">
        <w:rPr>
          <w:rFonts w:ascii="Times New Roman" w:hAnsi="Times New Roman" w:cs="Times New Roman"/>
          <w:sz w:val="28"/>
          <w:szCs w:val="28"/>
        </w:rPr>
        <w:t xml:space="preserve"> </w:t>
      </w:r>
      <w:r w:rsidR="006A2FE5" w:rsidRPr="006A2FE5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B251C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25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E0113" w:rsidRPr="006A2FE5" w:rsidRDefault="006A2FE5" w:rsidP="009B2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3</w:t>
      </w:r>
      <w:r w:rsidR="009B25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B251C">
        <w:rPr>
          <w:rFonts w:ascii="Times New Roman" w:hAnsi="Times New Roman" w:cs="Times New Roman"/>
          <w:sz w:val="28"/>
          <w:szCs w:val="28"/>
        </w:rPr>
        <w:t xml:space="preserve"> Признать утратившим силу п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160E2" w:rsidRPr="00396396">
        <w:rPr>
          <w:rFonts w:ascii="Times New Roman" w:hAnsi="Times New Roman" w:cs="Times New Roman"/>
          <w:sz w:val="28"/>
          <w:szCs w:val="28"/>
        </w:rPr>
        <w:t>поселения</w:t>
      </w:r>
      <w:r w:rsidR="002257D1" w:rsidRPr="00396396">
        <w:rPr>
          <w:rFonts w:ascii="Times New Roman" w:hAnsi="Times New Roman" w:cs="Times New Roman"/>
          <w:sz w:val="28"/>
          <w:szCs w:val="28"/>
        </w:rPr>
        <w:t xml:space="preserve"> от </w:t>
      </w:r>
      <w:r w:rsidR="009D75B3">
        <w:rPr>
          <w:rFonts w:ascii="Times New Roman" w:hAnsi="Times New Roman" w:cs="Times New Roman"/>
          <w:sz w:val="28"/>
          <w:szCs w:val="28"/>
        </w:rPr>
        <w:t>01.10.2013г № 83</w:t>
      </w:r>
      <w:r w:rsidR="008E0113" w:rsidRPr="00396396"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396396">
        <w:rPr>
          <w:rFonts w:ascii="Times New Roman" w:hAnsi="Times New Roman" w:cs="Times New Roman"/>
          <w:sz w:val="28"/>
          <w:szCs w:val="28"/>
        </w:rPr>
        <w:t>«Об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регламента предоставления Администрацией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E0113" w:rsidRPr="006A2FE5">
        <w:rPr>
          <w:rFonts w:ascii="Times New Roman" w:hAnsi="Times New Roman" w:cs="Times New Roman"/>
          <w:sz w:val="28"/>
          <w:szCs w:val="28"/>
        </w:rPr>
        <w:t>поселения муниципальной усл</w:t>
      </w:r>
      <w:r w:rsidR="009D75B3">
        <w:rPr>
          <w:rFonts w:ascii="Times New Roman" w:hAnsi="Times New Roman" w:cs="Times New Roman"/>
          <w:sz w:val="28"/>
          <w:szCs w:val="28"/>
        </w:rPr>
        <w:t xml:space="preserve">уги «Постановка на учет граждан, 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».</w:t>
      </w:r>
    </w:p>
    <w:p w:rsidR="002257D1" w:rsidRPr="006A2FE5" w:rsidRDefault="0010432F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  за   вы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полнением   настоящего постановления </w:t>
      </w:r>
      <w:r w:rsidR="00B1442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903" w:rsidRDefault="004E0123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5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6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56B3" w:rsidRDefault="009D75B3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456B3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4E0123">
        <w:rPr>
          <w:rFonts w:ascii="Times New Roman" w:hAnsi="Times New Roman" w:cs="Times New Roman"/>
          <w:sz w:val="28"/>
          <w:szCs w:val="28"/>
        </w:rPr>
        <w:t xml:space="preserve">       </w:t>
      </w:r>
      <w:r w:rsidR="0054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Варивода</w:t>
      </w: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B8" w:rsidRDefault="006F63B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6160E2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7D1" w:rsidRPr="003B65A1">
        <w:rPr>
          <w:rFonts w:ascii="Times New Roman" w:hAnsi="Times New Roman" w:cs="Times New Roman"/>
          <w:sz w:val="28"/>
          <w:szCs w:val="28"/>
        </w:rPr>
        <w:t>риложение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</w:p>
    <w:p w:rsidR="002257D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0432F" w:rsidRPr="003B65A1" w:rsidRDefault="0010432F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160E2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06.05.2024г</w:t>
      </w:r>
      <w:r w:rsidR="00E5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506EA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257D1" w:rsidRDefault="000C1B50" w:rsidP="00EF1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7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A2FE5" w:rsidRPr="003B65A1" w:rsidRDefault="006A2FE5" w:rsidP="006A2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3B65A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D75B3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5A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EF127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 w:rsidR="00F74A7C">
        <w:rPr>
          <w:rFonts w:ascii="Times New Roman" w:hAnsi="Times New Roman" w:cs="Times New Roman"/>
          <w:b/>
          <w:bCs/>
          <w:sz w:val="28"/>
          <w:szCs w:val="28"/>
        </w:rPr>
        <w:t>ПРИНЯТИЕ</w:t>
      </w:r>
      <w:r w:rsidRPr="003B65A1">
        <w:rPr>
          <w:rFonts w:ascii="Times New Roman" w:hAnsi="Times New Roman" w:cs="Times New Roman"/>
          <w:b/>
          <w:bCs/>
          <w:sz w:val="28"/>
          <w:szCs w:val="28"/>
        </w:rPr>
        <w:t xml:space="preserve"> НА УЧЕТ ГРАЖДАН В КАЧЕСТВЕ НУЖДАЮЩИХСЯ В ЖИЛЫХ ПОМЕЩЕНИЯХ</w:t>
      </w:r>
      <w:r w:rsidR="009D75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57D1" w:rsidRPr="00EF127C" w:rsidRDefault="00EF127C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7C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2257D1" w:rsidRPr="00EF127C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5"/>
      <w:bookmarkEnd w:id="2"/>
      <w:r w:rsidRPr="00EF12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DD56AF">
        <w:rPr>
          <w:rFonts w:ascii="Times New Roman" w:hAnsi="Times New Roman" w:cs="Times New Roman"/>
          <w:sz w:val="28"/>
          <w:szCs w:val="28"/>
        </w:rPr>
        <w:t>«</w:t>
      </w:r>
      <w:r w:rsidR="00F74A7C">
        <w:rPr>
          <w:rFonts w:ascii="Times New Roman" w:hAnsi="Times New Roman" w:cs="Times New Roman"/>
          <w:sz w:val="28"/>
          <w:szCs w:val="28"/>
        </w:rPr>
        <w:t>Принятие</w:t>
      </w:r>
      <w:r w:rsidRPr="00DD56AF">
        <w:rPr>
          <w:rFonts w:ascii="Times New Roman" w:hAnsi="Times New Roman" w:cs="Times New Roman"/>
          <w:sz w:val="28"/>
          <w:szCs w:val="28"/>
        </w:rPr>
        <w:t xml:space="preserve"> на учет граждан в качестве </w:t>
      </w:r>
      <w:r w:rsidR="009D75B3">
        <w:rPr>
          <w:rFonts w:ascii="Times New Roman" w:hAnsi="Times New Roman" w:cs="Times New Roman"/>
          <w:sz w:val="28"/>
          <w:szCs w:val="28"/>
        </w:rPr>
        <w:t>нуждающихся в жилых помещениях»</w:t>
      </w:r>
      <w:r w:rsidRPr="003B65A1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определяет сроки и последовательность действий (административных процедур)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 Муниципальная услуга предоставляется в целях обеспечения граждан жилыми помещениями муниципального жилищного фонда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2.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порядок и формы контроля за исполнением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физическим лицам или их законным представителям (далее - заявители), зарегистрированным по месту жительства на территории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Ростовской области и обратившимся с запросом о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3.1. Заявителями, в отношении которых предоставляется муниципальная услуга, являются физические лица. 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4.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о взаимодействии между муниципальным автономным учреждением </w:t>
      </w:r>
      <w:r w:rsidR="006160E2">
        <w:rPr>
          <w:rFonts w:ascii="Times New Roman" w:hAnsi="Times New Roman" w:cs="Times New Roman"/>
          <w:sz w:val="28"/>
          <w:szCs w:val="28"/>
        </w:rPr>
        <w:t xml:space="preserve">Кашарского </w:t>
      </w:r>
      <w:r w:rsidRPr="00D41194">
        <w:rPr>
          <w:rFonts w:ascii="Times New Roman" w:hAnsi="Times New Roman" w:cs="Times New Roman"/>
          <w:sz w:val="28"/>
          <w:szCs w:val="28"/>
        </w:rPr>
        <w:t>района "Многофункциональный центр предоставления государственных и муниципальных услуг" (далее - Многофункциональный центр) и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Многофункциональным центром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</w:t>
      </w:r>
      <w:r w:rsidR="004E0123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1.</w:t>
      </w:r>
      <w:r w:rsidR="004E0123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Сведения о месте нахождения, графике работы, почтовом адресе, номерах справочных телефонов, а также адресе электронной почты, предоставлении муниципальной услуги можно получить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>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в Многофункциональном центре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телефонам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2257D1" w:rsidRPr="00D41194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2.Сведения об органах, предоставляющих данную муниципальную услугу:</w:t>
      </w:r>
    </w:p>
    <w:p w:rsidR="00DE2ADE" w:rsidRDefault="002257D1" w:rsidP="00DE2ADE">
      <w:pPr>
        <w:suppressAutoHyphen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5.2.1. </w:t>
      </w:r>
      <w:r w:rsidR="00DE2ADE">
        <w:rPr>
          <w:rFonts w:ascii="Times New Roman" w:eastAsia="Times New Roman" w:hAnsi="Times New Roman" w:cs="Times New Roman"/>
          <w:sz w:val="28"/>
        </w:rPr>
        <w:t>Адрес Администрации Индустриального  сельского поселения: 346221, Ростовская область, Кашарский район, п. Индустриальный, ул. Советская ,9</w:t>
      </w:r>
    </w:p>
    <w:p w:rsidR="00DE2ADE" w:rsidRDefault="00DE2ADE" w:rsidP="00DE2ADE">
      <w:pPr>
        <w:suppressAutoHyphen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, факс: 8(86388)34-2-91,</w:t>
      </w:r>
    </w:p>
    <w:p w:rsidR="00DE2ADE" w:rsidRDefault="00DE2ADE" w:rsidP="00DE2ADE">
      <w:pPr>
        <w:suppressAutoHyphens/>
        <w:spacing w:after="0" w:line="240" w:lineRule="auto"/>
        <w:ind w:left="57" w:right="57" w:firstLine="510"/>
        <w:jc w:val="both"/>
        <w:rPr>
          <w:rFonts w:ascii="Arial" w:eastAsia="Arial" w:hAnsi="Arial" w:cs="Arial"/>
          <w:b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Электронная почта:</w:t>
      </w:r>
      <w:r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p16173@don</w:t>
      </w:r>
      <w:r>
        <w:rPr>
          <w:rFonts w:ascii="Times New Roman" w:eastAsia="Times New Roman" w:hAnsi="Times New Roman" w:cs="Times New Roman"/>
          <w:sz w:val="28"/>
          <w:lang w:val="en-US"/>
        </w:rPr>
        <w:t>land</w:t>
      </w:r>
      <w:r>
        <w:rPr>
          <w:rFonts w:ascii="Times New Roman" w:eastAsia="Times New Roman" w:hAnsi="Times New Roman" w:cs="Times New Roman"/>
          <w:sz w:val="28"/>
        </w:rPr>
        <w:t>.ru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Часы приема заявителей сотрудниками Администрации Индустриального сельского поселения: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6C">
        <w:rPr>
          <w:rFonts w:ascii="Times New Roman" w:eastAsia="Times New Roman" w:hAnsi="Times New Roman" w:cs="Times New Roman"/>
          <w:sz w:val="28"/>
          <w:szCs w:val="28"/>
        </w:rPr>
        <w:t>Понедельник-</w:t>
      </w:r>
      <w:r>
        <w:rPr>
          <w:rFonts w:ascii="Times New Roman" w:eastAsia="Times New Roman" w:hAnsi="Times New Roman" w:cs="Times New Roman"/>
          <w:sz w:val="28"/>
          <w:szCs w:val="28"/>
        </w:rPr>
        <w:t>четверг с 8-00 – 16</w:t>
      </w:r>
      <w:r w:rsidRPr="00E6716C">
        <w:rPr>
          <w:rFonts w:ascii="Times New Roman" w:eastAsia="Times New Roman" w:hAnsi="Times New Roman" w:cs="Times New Roman"/>
          <w:sz w:val="28"/>
          <w:szCs w:val="28"/>
        </w:rPr>
        <w:t>-00</w:t>
      </w:r>
    </w:p>
    <w:p w:rsidR="00DE2ADE" w:rsidRPr="00E6716C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ница с 8-00 – 15-00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д с 12-00 -13-50.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бота, воскресенье – выходные дни.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ожидания в очереди при подаче заявления и документов не должен </w:t>
      </w:r>
      <w:r w:rsidRPr="00CF0ABD">
        <w:rPr>
          <w:rFonts w:ascii="Times New Roman" w:eastAsia="Times New Roman" w:hAnsi="Times New Roman" w:cs="Times New Roman"/>
          <w:sz w:val="28"/>
        </w:rPr>
        <w:t>превышать 15</w:t>
      </w:r>
      <w:r>
        <w:rPr>
          <w:rFonts w:ascii="Times New Roman" w:eastAsia="Times New Roman" w:hAnsi="Times New Roman" w:cs="Times New Roman"/>
          <w:sz w:val="28"/>
        </w:rPr>
        <w:t xml:space="preserve"> минут.</w:t>
      </w:r>
    </w:p>
    <w:p w:rsidR="002257D1" w:rsidRPr="00D41194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  Информация по процедурам предоставления муниципальной услуг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в сети Интернет, на сайте Многофункционального центра, на информационных стендах, расположенны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и Многофункциональном центр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3.На сайтах, на информационных стендах размещается следующая информация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место нахождения исполнителя, график приема заявителей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номера телефонов для справок, адрес электронной почты;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</w:t>
      </w:r>
      <w:r w:rsidR="0019244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, перечень документов, представляемых заявителями муниципальной услуги, и требования, предъявляемые к этим документам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рядок обжалования решения, действий или бездействия должностных лиц, исполняющих муниципальную услугу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бланки документов, а также образцы их заполн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4.Консультации по порядку, срокам, процедурам предоставления муниципальной услуги осуществляются в форме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- непосредственного обращения заявителей (при личном обращении либо по телефону) к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D41194">
        <w:rPr>
          <w:rFonts w:ascii="Times New Roman" w:hAnsi="Times New Roman" w:cs="Times New Roman"/>
          <w:sz w:val="28"/>
          <w:szCs w:val="28"/>
        </w:rPr>
        <w:t>, оказывающим муниципальную услугу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на информационных стендах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почте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5.Консультации предоставляются по следующим вопросам: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муниципальной </w:t>
      </w:r>
      <w:r w:rsidRPr="00D41194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время приема и выдачи документов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срок рассмотрения документов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Pr="00D41194">
        <w:rPr>
          <w:rFonts w:ascii="Times New Roman" w:hAnsi="Times New Roman" w:cs="Times New Roman"/>
          <w:sz w:val="28"/>
          <w:szCs w:val="28"/>
        </w:rPr>
        <w:t xml:space="preserve">, уполномоченный оказывать муниципальную услугу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41194"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Устное информирование каждого заявител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D41194">
        <w:rPr>
          <w:rFonts w:ascii="Times New Roman" w:hAnsi="Times New Roman" w:cs="Times New Roman"/>
          <w:sz w:val="28"/>
          <w:szCs w:val="28"/>
        </w:rPr>
        <w:t xml:space="preserve"> не может превышать 1</w:t>
      </w:r>
      <w:r w:rsidR="00192445">
        <w:rPr>
          <w:rFonts w:ascii="Times New Roman" w:hAnsi="Times New Roman" w:cs="Times New Roman"/>
          <w:sz w:val="28"/>
          <w:szCs w:val="28"/>
        </w:rPr>
        <w:t>5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Порядок информирования по вопросам предоставления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1.Информирование по телефону и устные обра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Pr="00DD56AF">
        <w:rPr>
          <w:rFonts w:ascii="Times New Roman" w:hAnsi="Times New Roman" w:cs="Times New Roman"/>
          <w:sz w:val="28"/>
          <w:szCs w:val="28"/>
        </w:rPr>
        <w:t>Работник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41194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телефонный аппарат. В конце консультации ответственный исполнитель, должен кратко подвести итоги и перечислить меры, которые надо принять (кто именно, когда и что должен сделат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7B86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2.Письменное информирование.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Письменные обращения получателей муниципальной услуги о порядке ее предоставления рассматриваются с учетом времени подготовки ответа заявителю в срок, не превышающий </w:t>
      </w:r>
      <w:r w:rsidR="00192445" w:rsidRPr="006F63B8">
        <w:rPr>
          <w:rFonts w:ascii="Times New Roman" w:hAnsi="Times New Roman" w:cs="Times New Roman"/>
          <w:sz w:val="28"/>
          <w:szCs w:val="28"/>
        </w:rPr>
        <w:t>30</w:t>
      </w:r>
      <w:r w:rsidRPr="006F63B8">
        <w:rPr>
          <w:rFonts w:ascii="Times New Roman" w:hAnsi="Times New Roman" w:cs="Times New Roman"/>
          <w:sz w:val="28"/>
          <w:szCs w:val="28"/>
        </w:rPr>
        <w:t xml:space="preserve"> дней с момента получения обращения.</w:t>
      </w:r>
      <w:r w:rsidR="00757B86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информирование о порядке предоставления муниципальной услуги при обращении гражданина по электронной почте в Администрацию </w:t>
      </w:r>
      <w:r w:rsidR="009D75B3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="006160E2"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утем направления ответов по электронной почте</w:t>
      </w:r>
      <w:r w:rsidRPr="006F6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 xml:space="preserve">на электронный адрес заинтересованного лица в срок, не превышающий </w:t>
      </w:r>
      <w:r w:rsidR="001D626C" w:rsidRPr="006F63B8">
        <w:rPr>
          <w:rFonts w:ascii="Times New Roman" w:hAnsi="Times New Roman" w:cs="Times New Roman"/>
          <w:sz w:val="28"/>
          <w:szCs w:val="28"/>
        </w:rPr>
        <w:t>30</w:t>
      </w:r>
      <w:r w:rsidRPr="006F63B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. Датой поступления обращения являет</w:t>
      </w:r>
      <w:r w:rsidRPr="00D41194">
        <w:rPr>
          <w:rFonts w:ascii="Times New Roman" w:hAnsi="Times New Roman" w:cs="Times New Roman"/>
          <w:sz w:val="28"/>
          <w:szCs w:val="28"/>
        </w:rPr>
        <w:t>ся дата регистрации входящего сообщения.</w:t>
      </w:r>
    </w:p>
    <w:p w:rsidR="002257D1" w:rsidRPr="00D41194" w:rsidRDefault="00EF127C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D41194">
        <w:rPr>
          <w:rFonts w:ascii="Times New Roman" w:hAnsi="Times New Roman" w:cs="Times New Roman"/>
          <w:sz w:val="28"/>
          <w:szCs w:val="28"/>
        </w:rPr>
        <w:t>Ответы на письменные обращения должны даваться в простой, четкой и понятной форме в письменном виде и должны содержать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ответы на поставленные вопросы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должность, фамилию и инициалы лица, подписавшего ответ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фамилию и инициалы исполн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номер телефона исполнителя.</w:t>
      </w:r>
    </w:p>
    <w:p w:rsidR="004E0123" w:rsidRDefault="004E0123" w:rsidP="00EF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EF127C" w:rsidRDefault="00EF127C" w:rsidP="00EF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7C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2257D1" w:rsidRPr="00EF127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EF127C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5456B3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6B3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 - «Постановка на учет граждан в качестве нуждающихся в жилых помещениях, предоставляемых по договорам социального найма»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2. </w:t>
      </w:r>
      <w:r w:rsidRPr="00D4119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1194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осуществляется Администрацией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,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D41194">
        <w:rPr>
          <w:rFonts w:ascii="Times New Roman" w:hAnsi="Times New Roman" w:cs="Times New Roman"/>
          <w:sz w:val="28"/>
          <w:szCs w:val="28"/>
        </w:rPr>
        <w:t>, уполномоченными на оказ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D41194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прием заявления и выдача гражданам, обратившимся за предоставлением муниципальной услуги, решения о постановке (отказе в постановке) на учет граждан в качестве нуждающихся в жилых помещениях, предоставляемых по договорам социального найм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исчисляется в рабочих днях со дня представления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65A1">
        <w:rPr>
          <w:rFonts w:ascii="Times New Roman" w:hAnsi="Times New Roman" w:cs="Times New Roman"/>
          <w:sz w:val="28"/>
          <w:szCs w:val="28"/>
        </w:rPr>
        <w:t xml:space="preserve"> всех необходимых для оказания данной услуги документов. Общий срок выполнения процедуры </w:t>
      </w:r>
      <w:r w:rsidRPr="006F63B8">
        <w:rPr>
          <w:rFonts w:ascii="Times New Roman" w:hAnsi="Times New Roman" w:cs="Times New Roman"/>
          <w:sz w:val="28"/>
          <w:szCs w:val="28"/>
        </w:rPr>
        <w:t>составляет 30 рабочих дней. Срок может быть продлен, но не более чем на 30 рабочих дней.</w:t>
      </w:r>
    </w:p>
    <w:p w:rsidR="002257D1" w:rsidRPr="00757B86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2.5. Нормативные правовые акты, непосредственно регулирующие предоставление муниципальной услуги:</w:t>
      </w:r>
    </w:p>
    <w:p w:rsidR="002257D1" w:rsidRPr="00AA599D" w:rsidRDefault="00146030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2257D1"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2257D1"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</w:t>
      </w:r>
      <w:hyperlink r:id="rId11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2257D1" w:rsidRPr="00AA599D" w:rsidRDefault="00146030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257D1"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2257D1"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от 07.05.2008 N 714 "Об обеспечении жильем ветеранов Великой Отечественной войны 1941-1945 годов"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5 N 5-ФЗ "О ветеранах"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4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5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5.1991 N 1244-1 "О социальной защите граждан, подвергшихся воздействию радиации вследствие катастрофы на </w:t>
      </w: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>Чернобыльской АЭС";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hyperlink r:id="rId16" w:history="1">
        <w:r w:rsidRPr="006F6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;</w:t>
      </w:r>
    </w:p>
    <w:p w:rsidR="002257D1" w:rsidRPr="006F63B8" w:rsidRDefault="00146030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257D1" w:rsidRPr="006F6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2257D1"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, архитектуры и жилищно-коммунального хозяйства Ростовской обла</w:t>
      </w:r>
      <w:r w:rsidR="002257D1" w:rsidRPr="006F63B8">
        <w:rPr>
          <w:rFonts w:ascii="Times New Roman" w:hAnsi="Times New Roman" w:cs="Times New Roman"/>
          <w:sz w:val="28"/>
          <w:szCs w:val="28"/>
        </w:rPr>
        <w:t>сти (МСА и ЖКХ РО) от 07.02.2006 N 14 "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";</w:t>
      </w:r>
    </w:p>
    <w:p w:rsidR="002257D1" w:rsidRPr="006F63B8" w:rsidRDefault="00146030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257D1" w:rsidRPr="006F63B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257D1" w:rsidRPr="006F63B8">
        <w:t xml:space="preserve"> </w:t>
      </w:r>
      <w:r w:rsidR="002257D1" w:rsidRPr="006F63B8">
        <w:rPr>
          <w:rFonts w:ascii="Times New Roman" w:hAnsi="Times New Roman" w:cs="Times New Roman"/>
          <w:sz w:val="28"/>
          <w:szCs w:val="28"/>
        </w:rPr>
        <w:t>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";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>2.6. Перечень документов, необходимых в соответствии с законодательством для предоставления муниципальной услуги, включает: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Перечень документов для признания гражданина (семьи) </w:t>
      </w: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ждающимся:</w:t>
      </w:r>
    </w:p>
    <w:p w:rsidR="002257D1" w:rsidRPr="006F63B8" w:rsidRDefault="00A53B0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2.6.1.1. </w:t>
      </w:r>
      <w:r w:rsidR="002257D1" w:rsidRPr="006F63B8">
        <w:rPr>
          <w:rFonts w:ascii="Times New Roman" w:hAnsi="Times New Roman" w:cs="Times New Roman"/>
          <w:sz w:val="28"/>
          <w:szCs w:val="28"/>
        </w:rPr>
        <w:t xml:space="preserve">заявление о постановке на учет граждан в качестве нуждающихся в жилых помещениях, предоставляемых по договорам социального найма, подписанное всеми совершеннолетними членами семьи, которые становятся на учет. Форма </w:t>
      </w:r>
      <w:hyperlink r:id="rId19" w:history="1">
        <w:r w:rsidR="002257D1" w:rsidRPr="006F63B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257D1" w:rsidRPr="006F63B8">
        <w:rPr>
          <w:rFonts w:ascii="Times New Roman" w:hAnsi="Times New Roman" w:cs="Times New Roman"/>
          <w:sz w:val="28"/>
          <w:szCs w:val="28"/>
        </w:rPr>
        <w:t xml:space="preserve"> установлена постановлением 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";</w:t>
      </w:r>
    </w:p>
    <w:p w:rsidR="00A53B0B" w:rsidRPr="006F63B8" w:rsidRDefault="00A53B0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2.6.1.2. </w:t>
      </w:r>
      <w:r w:rsidR="002257D1" w:rsidRPr="006F63B8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 и членов его семьи (копии всех страниц</w:t>
      </w:r>
      <w:r w:rsidRPr="006F63B8">
        <w:rPr>
          <w:rFonts w:ascii="Times New Roman" w:hAnsi="Times New Roman" w:cs="Times New Roman"/>
          <w:sz w:val="28"/>
          <w:szCs w:val="28"/>
        </w:rPr>
        <w:t>;</w:t>
      </w:r>
    </w:p>
    <w:p w:rsidR="00A53B0B" w:rsidRPr="006F63B8" w:rsidRDefault="00C17852" w:rsidP="00A53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3.</w:t>
      </w:r>
      <w:r w:rsidR="00847B8B" w:rsidRPr="006F63B8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:</w:t>
      </w:r>
    </w:p>
    <w:p w:rsidR="00847B8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3.1. доверенность, оформленная в установленном законом порядке, на представление интересов заявителя;</w:t>
      </w:r>
    </w:p>
    <w:p w:rsidR="00847B8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3.2.Акт органа опеки и попечительства о назначении опекуна или попечителя;</w:t>
      </w:r>
    </w:p>
    <w:p w:rsidR="00847B8B" w:rsidRPr="006F63B8" w:rsidRDefault="00847B8B" w:rsidP="0084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4.</w:t>
      </w:r>
      <w:r w:rsidRPr="006F63B8">
        <w:rPr>
          <w:rFonts w:ascii="Times New Roman" w:hAnsi="Times New Roman" w:cs="Times New Roman"/>
          <w:sz w:val="20"/>
          <w:szCs w:val="20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Правоустанавливающие документы на занимаемое жилое помещение (в случае если права на занимаемое жилое помещение не зарегистрированы в ЕГРН):</w:t>
      </w:r>
    </w:p>
    <w:p w:rsidR="00A53B0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4.1. договор социального найма;</w:t>
      </w:r>
    </w:p>
    <w:p w:rsidR="00A53B0B" w:rsidRPr="006F63B8" w:rsidRDefault="00847B8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4.2.</w:t>
      </w:r>
      <w:r w:rsidRPr="006F63B8">
        <w:rPr>
          <w:rFonts w:ascii="Times New Roman" w:hAnsi="Times New Roman" w:cs="Times New Roman"/>
          <w:sz w:val="20"/>
          <w:szCs w:val="20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договор найма специализированного жилого помещения;</w:t>
      </w:r>
    </w:p>
    <w:p w:rsidR="00A53B0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4.3. договор поднайма;</w:t>
      </w:r>
    </w:p>
    <w:p w:rsidR="00847B8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4.4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</w:r>
    </w:p>
    <w:p w:rsidR="00847B8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4.5. договор купли-продажи;</w:t>
      </w:r>
    </w:p>
    <w:p w:rsidR="00847B8B" w:rsidRPr="006F63B8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4.6. договор дарения;</w:t>
      </w:r>
    </w:p>
    <w:p w:rsidR="00847B8B" w:rsidRPr="006F63B8" w:rsidRDefault="00F50B02" w:rsidP="00F5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4.7. договор мены;</w:t>
      </w:r>
    </w:p>
    <w:p w:rsidR="00847B8B" w:rsidRPr="006F63B8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4.8. договор ренты </w:t>
      </w:r>
      <w:r w:rsidRPr="006F63B8">
        <w:rPr>
          <w:rFonts w:ascii="Times New Roman" w:hAnsi="Times New Roman" w:cs="Times New Roman"/>
          <w:i/>
          <w:sz w:val="28"/>
          <w:szCs w:val="28"/>
        </w:rPr>
        <w:t>(пожизненного содержания с иждивением</w:t>
      </w:r>
      <w:r w:rsidRPr="006F63B8">
        <w:rPr>
          <w:rFonts w:ascii="Times New Roman" w:hAnsi="Times New Roman" w:cs="Times New Roman"/>
          <w:i/>
          <w:sz w:val="20"/>
          <w:szCs w:val="20"/>
        </w:rPr>
        <w:t>);</w:t>
      </w:r>
    </w:p>
    <w:p w:rsidR="00847B8B" w:rsidRPr="006F63B8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4.9. свидетельство о праве на наследство по закону;</w:t>
      </w:r>
    </w:p>
    <w:p w:rsidR="00847B8B" w:rsidRPr="006F63B8" w:rsidRDefault="00F50B02" w:rsidP="00F5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4.10. свидетельство о праве на наследство по завещанию.</w:t>
      </w:r>
    </w:p>
    <w:p w:rsidR="00847B8B" w:rsidRPr="006F63B8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5. Документы о статусе, рождении, смерт</w:t>
      </w:r>
      <w:r w:rsidR="004978EC" w:rsidRPr="006F63B8">
        <w:rPr>
          <w:rFonts w:ascii="Times New Roman" w:hAnsi="Times New Roman" w:cs="Times New Roman"/>
          <w:sz w:val="28"/>
          <w:szCs w:val="28"/>
        </w:rPr>
        <w:t>и: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5.1.свидетельство о браке;</w:t>
      </w:r>
    </w:p>
    <w:p w:rsidR="004978EC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5.2.свидетельство о расторжении брака;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5.3.свидетельство о рождении членов семьи;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5.4.свидетельство о смерти членов семьи;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6. Сведения о зарегистрированных по адресу **</w:t>
      </w:r>
    </w:p>
    <w:p w:rsidR="004978EC" w:rsidRPr="006F63B8" w:rsidRDefault="004978EC" w:rsidP="004978EC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6.1. выписка из домовой книги**</w:t>
      </w:r>
    </w:p>
    <w:p w:rsidR="00847B8B" w:rsidRPr="006F63B8" w:rsidRDefault="004978EC" w:rsidP="0049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6.2. выписка из финансового лицевого счета**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7.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</w:r>
    </w:p>
    <w:p w:rsidR="004978EC" w:rsidRPr="006F63B8" w:rsidRDefault="004978EC" w:rsidP="004978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6F63B8">
        <w:rPr>
          <w:rFonts w:ascii="Times New Roman" w:hAnsi="Times New Roman" w:cs="Times New Roman"/>
          <w:sz w:val="28"/>
          <w:szCs w:val="28"/>
        </w:rPr>
        <w:t>7</w:t>
      </w:r>
      <w:r w:rsidR="001B4517" w:rsidRPr="006F63B8">
        <w:rPr>
          <w:rFonts w:ascii="Times New Roman" w:hAnsi="Times New Roman" w:cs="Times New Roman"/>
          <w:sz w:val="28"/>
          <w:szCs w:val="28"/>
        </w:rPr>
        <w:t>.1. с</w:t>
      </w:r>
      <w:r w:rsidRPr="006F63B8">
        <w:rPr>
          <w:rFonts w:ascii="Times New Roman" w:hAnsi="Times New Roman" w:cs="Times New Roman"/>
          <w:sz w:val="28"/>
          <w:szCs w:val="28"/>
        </w:rPr>
        <w:t>правка врачебной комиссии;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</w:t>
      </w:r>
      <w:r w:rsidRPr="006F63B8">
        <w:rPr>
          <w:rFonts w:ascii="Times New Roman" w:hAnsi="Times New Roman" w:cs="Times New Roman"/>
          <w:sz w:val="28"/>
          <w:szCs w:val="28"/>
        </w:rPr>
        <w:t>7</w:t>
      </w:r>
      <w:r w:rsidR="001B4517" w:rsidRPr="006F63B8">
        <w:rPr>
          <w:rFonts w:ascii="Times New Roman" w:hAnsi="Times New Roman" w:cs="Times New Roman"/>
          <w:sz w:val="28"/>
          <w:szCs w:val="28"/>
        </w:rPr>
        <w:t>.2. с</w:t>
      </w:r>
      <w:r w:rsidRPr="006F63B8">
        <w:rPr>
          <w:rFonts w:ascii="Times New Roman" w:hAnsi="Times New Roman" w:cs="Times New Roman"/>
          <w:sz w:val="28"/>
          <w:szCs w:val="28"/>
        </w:rPr>
        <w:t>правка медицинского учреждения</w:t>
      </w:r>
      <w:r w:rsidR="001B4517" w:rsidRPr="006F63B8">
        <w:rPr>
          <w:rFonts w:ascii="Times New Roman" w:hAnsi="Times New Roman" w:cs="Times New Roman"/>
          <w:sz w:val="28"/>
          <w:szCs w:val="28"/>
        </w:rPr>
        <w:t>;</w:t>
      </w:r>
    </w:p>
    <w:p w:rsidR="00847B8B" w:rsidRPr="006F63B8" w:rsidRDefault="001B451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</w:t>
      </w:r>
      <w:r w:rsidR="00F910E9" w:rsidRPr="006F63B8">
        <w:rPr>
          <w:rFonts w:ascii="Times New Roman" w:hAnsi="Times New Roman" w:cs="Times New Roman"/>
          <w:sz w:val="28"/>
          <w:szCs w:val="28"/>
        </w:rPr>
        <w:t>7</w:t>
      </w:r>
      <w:r w:rsidRPr="006F63B8">
        <w:rPr>
          <w:rFonts w:ascii="Times New Roman" w:hAnsi="Times New Roman" w:cs="Times New Roman"/>
          <w:sz w:val="28"/>
          <w:szCs w:val="28"/>
        </w:rPr>
        <w:t>.3.</w:t>
      </w:r>
      <w:r w:rsidR="00F910E9" w:rsidRPr="006F63B8">
        <w:rPr>
          <w:rFonts w:ascii="Times New Roman" w:hAnsi="Times New Roman" w:cs="Times New Roman"/>
          <w:sz w:val="28"/>
          <w:szCs w:val="28"/>
        </w:rPr>
        <w:t xml:space="preserve"> с</w:t>
      </w:r>
      <w:r w:rsidRPr="006F63B8">
        <w:rPr>
          <w:rFonts w:ascii="Times New Roman" w:hAnsi="Times New Roman" w:cs="Times New Roman"/>
          <w:sz w:val="28"/>
          <w:szCs w:val="28"/>
        </w:rPr>
        <w:t>правка, выданная федеральным государственным учреждением медико-социальной экспертизы</w:t>
      </w:r>
      <w:r w:rsidR="00F910E9" w:rsidRPr="006F63B8">
        <w:rPr>
          <w:rFonts w:ascii="Times New Roman" w:hAnsi="Times New Roman" w:cs="Times New Roman"/>
          <w:sz w:val="28"/>
          <w:szCs w:val="28"/>
        </w:rPr>
        <w:t>;</w:t>
      </w:r>
    </w:p>
    <w:p w:rsidR="00847B8B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7.4. заключение врачебной комиссии;</w:t>
      </w:r>
    </w:p>
    <w:p w:rsidR="00847B8B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8.Удостоверения, другие документы, подтверждающие права гражданина на меры социальной поддержки (при наличии у гражданина права на меры социальной поддержки, установленные федеральным законодательством:</w:t>
      </w:r>
    </w:p>
    <w:p w:rsidR="00F910E9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F63B8">
        <w:rPr>
          <w:rFonts w:ascii="Times New Roman" w:hAnsi="Times New Roman" w:cs="Times New Roman"/>
          <w:sz w:val="28"/>
          <w:szCs w:val="28"/>
        </w:rPr>
        <w:t>8.1. решение о признании жилого дома (жилого помещения) непригодным для проживания*</w:t>
      </w:r>
    </w:p>
    <w:p w:rsidR="004978EC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F63B8">
        <w:rPr>
          <w:rFonts w:ascii="Times New Roman" w:hAnsi="Times New Roman" w:cs="Times New Roman"/>
          <w:sz w:val="28"/>
          <w:szCs w:val="28"/>
        </w:rPr>
        <w:t>8.2. свидетельства о рождении детей-близнецов;</w:t>
      </w:r>
    </w:p>
    <w:p w:rsidR="004978EC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3. Сведения о составе семьи:</w:t>
      </w:r>
    </w:p>
    <w:p w:rsidR="004978EC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8.3.1 выписка из домовой книги (с предыдущих мест проживания);</w:t>
      </w:r>
    </w:p>
    <w:p w:rsidR="00F910E9" w:rsidRPr="006F63B8" w:rsidRDefault="00F910E9" w:rsidP="00F9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8.3.2.выписка из поквартирной карточки (с предыдущих мест проживания)</w:t>
      </w:r>
    </w:p>
    <w:p w:rsidR="004978EC" w:rsidRPr="006F63B8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4.</w:t>
      </w:r>
      <w:r w:rsidR="00DB181E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="00F910E9" w:rsidRPr="006F63B8">
        <w:rPr>
          <w:rFonts w:ascii="Times New Roman" w:hAnsi="Times New Roman" w:cs="Times New Roman"/>
          <w:sz w:val="28"/>
          <w:szCs w:val="28"/>
        </w:rPr>
        <w:t>Для граждан, относящихся к категория</w:t>
      </w:r>
      <w:r w:rsidRPr="006F63B8">
        <w:rPr>
          <w:rFonts w:ascii="Times New Roman" w:hAnsi="Times New Roman" w:cs="Times New Roman"/>
          <w:sz w:val="28"/>
          <w:szCs w:val="28"/>
        </w:rPr>
        <w:t>м</w:t>
      </w:r>
      <w:r w:rsidR="00F910E9" w:rsidRPr="006F63B8">
        <w:rPr>
          <w:rFonts w:ascii="Times New Roman" w:hAnsi="Times New Roman" w:cs="Times New Roman"/>
          <w:sz w:val="28"/>
          <w:szCs w:val="28"/>
        </w:rPr>
        <w:t>, предусмотренным федеральным законодательством:</w:t>
      </w:r>
    </w:p>
    <w:p w:rsidR="001B4517" w:rsidRPr="006F63B8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8.4.1. удостоверение инвалида Великой Отечественной Войны;</w:t>
      </w:r>
      <w:r w:rsidRPr="006F63B8">
        <w:rPr>
          <w:rFonts w:ascii="Times New Roman" w:hAnsi="Times New Roman" w:cs="Times New Roman"/>
          <w:sz w:val="28"/>
          <w:szCs w:val="28"/>
        </w:rPr>
        <w:tab/>
      </w:r>
    </w:p>
    <w:p w:rsidR="001B4517" w:rsidRPr="006F63B8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4.2. удостоверение участника Великой Отечественной Войны;</w:t>
      </w:r>
    </w:p>
    <w:p w:rsidR="001B4517" w:rsidRPr="006F63B8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4.3. удостоверения военнослужащего:</w:t>
      </w:r>
    </w:p>
    <w:p w:rsidR="001559C3" w:rsidRPr="006F63B8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3.1. удостоверение, военнослужащего, проходившего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его, награжденного орденами или медалями СССР за службу в указанный период с указанием статьи 17 Федерального закона «О ветеранах»;</w:t>
      </w:r>
    </w:p>
    <w:p w:rsidR="001559C3" w:rsidRPr="006F63B8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 xml:space="preserve">   8.4.3.2. документ, подтверждающий факт выселения из занимаемых служебных жилых помещений;</w:t>
      </w:r>
    </w:p>
    <w:p w:rsidR="001559C3" w:rsidRPr="006F63B8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8.4.4. </w:t>
      </w:r>
      <w:r w:rsidR="00F645AC" w:rsidRPr="006F63B8">
        <w:rPr>
          <w:rFonts w:ascii="Times New Roman" w:hAnsi="Times New Roman" w:cs="Times New Roman"/>
          <w:sz w:val="28"/>
          <w:szCs w:val="28"/>
        </w:rPr>
        <w:t>у</w:t>
      </w:r>
      <w:r w:rsidRPr="006F63B8">
        <w:rPr>
          <w:rFonts w:ascii="Times New Roman" w:hAnsi="Times New Roman" w:cs="Times New Roman"/>
          <w:sz w:val="28"/>
          <w:szCs w:val="28"/>
        </w:rPr>
        <w:t>достоверение к знаку "Жителю блокадного Ленинграда";</w:t>
      </w:r>
    </w:p>
    <w:p w:rsidR="001559C3" w:rsidRPr="006F63B8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8.4.5.</w:t>
      </w:r>
      <w:r w:rsidR="00F645AC" w:rsidRPr="006F63B8">
        <w:rPr>
          <w:rFonts w:ascii="Times New Roman" w:hAnsi="Times New Roman" w:cs="Times New Roman"/>
          <w:sz w:val="28"/>
          <w:szCs w:val="28"/>
        </w:rPr>
        <w:t>у</w:t>
      </w:r>
      <w:r w:rsidRPr="006F63B8">
        <w:rPr>
          <w:rFonts w:ascii="Times New Roman" w:hAnsi="Times New Roman" w:cs="Times New Roman"/>
          <w:sz w:val="28"/>
          <w:szCs w:val="28"/>
        </w:rPr>
        <w:t>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</w:r>
      <w:r w:rsidR="00F645AC" w:rsidRPr="006F63B8">
        <w:rPr>
          <w:rFonts w:ascii="Times New Roman" w:hAnsi="Times New Roman" w:cs="Times New Roman"/>
          <w:sz w:val="28"/>
          <w:szCs w:val="28"/>
        </w:rPr>
        <w:t>;</w:t>
      </w:r>
    </w:p>
    <w:p w:rsidR="00F645AC" w:rsidRPr="006F63B8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8.4.6.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</w:t>
      </w:r>
    </w:p>
    <w:p w:rsidR="000D7B7E" w:rsidRPr="006F63B8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8.4.7. удостоверение участника ликвидации катастрофы на Чернобыльской АЭС;</w:t>
      </w:r>
    </w:p>
    <w:p w:rsidR="00F645AC" w:rsidRPr="006F63B8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8.4.</w:t>
      </w:r>
      <w:r w:rsidR="000D7B7E" w:rsidRPr="006F63B8">
        <w:rPr>
          <w:rFonts w:ascii="Times New Roman" w:hAnsi="Times New Roman" w:cs="Times New Roman"/>
          <w:sz w:val="28"/>
          <w:szCs w:val="28"/>
        </w:rPr>
        <w:t>8</w:t>
      </w:r>
      <w:r w:rsidRPr="006F63B8">
        <w:rPr>
          <w:rFonts w:ascii="Times New Roman" w:hAnsi="Times New Roman" w:cs="Times New Roman"/>
          <w:sz w:val="28"/>
          <w:szCs w:val="28"/>
        </w:rPr>
        <w:t>.удостоверение участника ликвидации последствий аварии в 1957 г. на производственном объединение «МАЯК» и сбросов радиоактивных отходов в реку Теча;</w:t>
      </w:r>
    </w:p>
    <w:p w:rsidR="001B4517" w:rsidRPr="006F63B8" w:rsidRDefault="00F645AC" w:rsidP="000D7B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F63B8">
        <w:rPr>
          <w:rFonts w:ascii="Times New Roman" w:hAnsi="Times New Roman" w:cs="Times New Roman"/>
          <w:sz w:val="28"/>
          <w:szCs w:val="28"/>
        </w:rPr>
        <w:tab/>
        <w:t>8.4.</w:t>
      </w:r>
      <w:r w:rsidR="000D7B7E" w:rsidRPr="006F63B8">
        <w:rPr>
          <w:rFonts w:ascii="Times New Roman" w:hAnsi="Times New Roman" w:cs="Times New Roman"/>
          <w:sz w:val="28"/>
          <w:szCs w:val="28"/>
        </w:rPr>
        <w:t>9</w:t>
      </w:r>
      <w:r w:rsidRPr="006F63B8">
        <w:rPr>
          <w:rFonts w:ascii="Times New Roman" w:hAnsi="Times New Roman" w:cs="Times New Roman"/>
          <w:sz w:val="28"/>
          <w:szCs w:val="28"/>
        </w:rPr>
        <w:t>. 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B4517" w:rsidRPr="006F63B8" w:rsidRDefault="00F645A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4.</w:t>
      </w:r>
      <w:r w:rsidR="000D7B7E" w:rsidRPr="006F63B8">
        <w:rPr>
          <w:rFonts w:ascii="Times New Roman" w:hAnsi="Times New Roman" w:cs="Times New Roman"/>
          <w:sz w:val="28"/>
          <w:szCs w:val="28"/>
        </w:rPr>
        <w:t>10</w:t>
      </w:r>
      <w:r w:rsidRPr="006F63B8">
        <w:rPr>
          <w:rFonts w:ascii="Times New Roman" w:hAnsi="Times New Roman" w:cs="Times New Roman"/>
          <w:sz w:val="28"/>
          <w:szCs w:val="28"/>
        </w:rPr>
        <w:t>. удостоверение вынужденного переселенца;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 w:rsidRPr="006F63B8">
        <w:rPr>
          <w:rFonts w:ascii="Times New Roman" w:hAnsi="Times New Roman" w:cs="Times New Roman"/>
          <w:sz w:val="28"/>
          <w:szCs w:val="28"/>
        </w:rPr>
        <w:t>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 Сведения о месте работы в районах Крайнего Севера: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 xml:space="preserve">.1. трудовая книжка, подтверждающая периоды работы в районах Крайнего Севера и приравненных к ним местностей; 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2. сведения о специальном стаже работы (подтверждение стажа работы в районах Крайнего Севера);*;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3. документ, подтверждающий факт сдачи или купли-продажи занимаемого в районе Крайнего Севера жилого помещения;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4. справка об инвалидности;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 xml:space="preserve">.5. пенсионное удостоверение; 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6.</w:t>
      </w:r>
      <w:r w:rsidR="00C17852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справка о неполучении субсидии на улучшение жилищных условий в результате отселения из районов Крайнего Севера.</w:t>
      </w:r>
    </w:p>
    <w:p w:rsidR="001B4517" w:rsidRPr="006F63B8" w:rsidRDefault="00F645A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2</w:t>
      </w:r>
      <w:r w:rsidRPr="006F63B8">
        <w:rPr>
          <w:rFonts w:ascii="Times New Roman" w:hAnsi="Times New Roman" w:cs="Times New Roman"/>
          <w:sz w:val="28"/>
          <w:szCs w:val="28"/>
        </w:rPr>
        <w:t>. Удостоверение, подтверждающее отнесение гражданина к категории жены погибших (умерших) инвалидов войны, участников Великой Отечественной войн, с указанием ссылки на статью 21 Федерального закона от 12.01.1995 № 5-ФЗ «О ветеранах»</w:t>
      </w:r>
      <w:r w:rsidR="00C17852" w:rsidRPr="006F63B8">
        <w:rPr>
          <w:rFonts w:ascii="Times New Roman" w:hAnsi="Times New Roman" w:cs="Times New Roman"/>
          <w:sz w:val="28"/>
          <w:szCs w:val="28"/>
        </w:rPr>
        <w:t>.</w:t>
      </w:r>
    </w:p>
    <w:p w:rsidR="001B4517" w:rsidRPr="006F63B8" w:rsidRDefault="00D70EB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</w:t>
      </w:r>
      <w:r w:rsidR="005259A5" w:rsidRPr="006F63B8">
        <w:rPr>
          <w:rFonts w:ascii="Times New Roman" w:hAnsi="Times New Roman" w:cs="Times New Roman"/>
          <w:sz w:val="28"/>
          <w:szCs w:val="28"/>
        </w:rPr>
        <w:t>9.</w:t>
      </w:r>
      <w:r w:rsidR="005259A5" w:rsidRPr="006F63B8">
        <w:rPr>
          <w:rFonts w:ascii="Times New Roman" w:hAnsi="Times New Roman" w:cs="Times New Roman"/>
          <w:sz w:val="20"/>
          <w:szCs w:val="20"/>
        </w:rPr>
        <w:t xml:space="preserve"> </w:t>
      </w:r>
      <w:r w:rsidR="005259A5" w:rsidRPr="006F63B8">
        <w:rPr>
          <w:rFonts w:ascii="Times New Roman" w:hAnsi="Times New Roman" w:cs="Times New Roman"/>
          <w:sz w:val="28"/>
          <w:szCs w:val="28"/>
        </w:rPr>
        <w:t>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:</w:t>
      </w:r>
    </w:p>
    <w:p w:rsidR="005259A5" w:rsidRPr="006F63B8" w:rsidRDefault="005259A5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9.1. документы из органов (учреждений), осуществляющих оценку имущества, подтверждающие сведения о стоимости принадлежащего на праве собственности гражданину и членам его семьи налогооблагаемого имущества</w:t>
      </w:r>
      <w:r w:rsidR="005E15F9" w:rsidRPr="006F63B8">
        <w:rPr>
          <w:rFonts w:ascii="Times New Roman" w:hAnsi="Times New Roman" w:cs="Times New Roman"/>
          <w:sz w:val="28"/>
          <w:szCs w:val="28"/>
        </w:rPr>
        <w:t>.</w:t>
      </w:r>
    </w:p>
    <w:p w:rsidR="00C17852" w:rsidRPr="006F63B8" w:rsidRDefault="005E15F9" w:rsidP="00C1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10</w:t>
      </w: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7852"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чень документов для признания гражданина (семьи) малоимущим.</w:t>
      </w:r>
    </w:p>
    <w:p w:rsidR="005E15F9" w:rsidRPr="006F63B8" w:rsidRDefault="005E15F9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Документы о заработке гражданина и всех членов семьи, а также документы, подтверждающие сведения о доходах, помимо заработка (при наличии), данного гражданина и членов его семьи за 12 месяцев до даты подачи заявления:</w:t>
      </w:r>
    </w:p>
    <w:p w:rsidR="005E15F9" w:rsidRPr="006F63B8" w:rsidRDefault="005E15F9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 xml:space="preserve">10.1 </w:t>
      </w:r>
      <w:r w:rsidR="009B09A7" w:rsidRPr="006F63B8">
        <w:rPr>
          <w:rFonts w:ascii="Times New Roman" w:hAnsi="Times New Roman" w:cs="Times New Roman"/>
          <w:sz w:val="28"/>
          <w:szCs w:val="28"/>
        </w:rPr>
        <w:t>с</w:t>
      </w:r>
      <w:r w:rsidRPr="006F63B8">
        <w:rPr>
          <w:rFonts w:ascii="Times New Roman" w:hAnsi="Times New Roman" w:cs="Times New Roman"/>
          <w:sz w:val="28"/>
          <w:szCs w:val="28"/>
        </w:rPr>
        <w:t>правка о доходах (заработной плате и всех иных выплатах), выданная работодателем</w:t>
      </w:r>
      <w:r w:rsidR="009B09A7" w:rsidRPr="006F63B8">
        <w:rPr>
          <w:rFonts w:ascii="Times New Roman" w:hAnsi="Times New Roman" w:cs="Times New Roman"/>
          <w:sz w:val="28"/>
          <w:szCs w:val="28"/>
        </w:rPr>
        <w:t>;</w:t>
      </w:r>
    </w:p>
    <w:p w:rsidR="009B09A7" w:rsidRPr="006F63B8" w:rsidRDefault="009B09A7" w:rsidP="00381A19">
      <w:pPr>
        <w:tabs>
          <w:tab w:val="center" w:pos="48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2. справка о выплатах;</w:t>
      </w:r>
      <w:r w:rsidR="00381A19" w:rsidRPr="006F63B8">
        <w:rPr>
          <w:rFonts w:ascii="Times New Roman" w:hAnsi="Times New Roman" w:cs="Times New Roman"/>
          <w:sz w:val="28"/>
          <w:szCs w:val="28"/>
        </w:rPr>
        <w:tab/>
      </w:r>
    </w:p>
    <w:p w:rsidR="009B09A7" w:rsidRPr="006F63B8" w:rsidRDefault="009B09A7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3.</w:t>
      </w:r>
      <w:r w:rsidR="000D7B7E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сведения о компенсации, выплачиваемой на время выполнения государственных и общественных обязанностей и в других случаях, предусмотренных трудовым законодательством;</w:t>
      </w:r>
    </w:p>
    <w:p w:rsidR="001B4517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lastRenderedPageBreak/>
        <w:t xml:space="preserve">          10.4.справка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:</w:t>
      </w:r>
    </w:p>
    <w:p w:rsidR="00F645AC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10.5.1.сведения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F645AC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10.5.2.справка о дополнительном ежемесячном материальном обеспечении пенсионеров;</w:t>
      </w:r>
    </w:p>
    <w:p w:rsidR="00F645AC" w:rsidRPr="006F63B8" w:rsidRDefault="00C1785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9A7" w:rsidRPr="006F63B8">
        <w:rPr>
          <w:rFonts w:ascii="Times New Roman" w:hAnsi="Times New Roman" w:cs="Times New Roman"/>
          <w:sz w:val="28"/>
          <w:szCs w:val="28"/>
        </w:rPr>
        <w:t xml:space="preserve"> 10.6.справка о ежемесячном пожизненном содержании судей, вышедших в отставку;</w:t>
      </w:r>
    </w:p>
    <w:p w:rsidR="00F645AC" w:rsidRPr="006F63B8" w:rsidRDefault="00C1785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09A7" w:rsidRPr="006F63B8">
        <w:rPr>
          <w:rFonts w:ascii="Times New Roman" w:hAnsi="Times New Roman" w:cs="Times New Roman"/>
          <w:sz w:val="28"/>
          <w:szCs w:val="28"/>
        </w:rPr>
        <w:t>10.7.справка обо всех видах стипендий, выплачиваемых аспирантам и докторантам, обучающимся с отрывом от производства в аспирантуре и адъюнктуре при образовательных организац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;</w:t>
      </w:r>
    </w:p>
    <w:p w:rsidR="009B09A7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852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10.8.1. сведения о пособии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их участия во временных работах;</w:t>
      </w:r>
    </w:p>
    <w:p w:rsidR="00F645AC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8.2. сведения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;</w:t>
      </w:r>
    </w:p>
    <w:p w:rsidR="005E15F9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10.9. сведения о пособии по временной нетрудоспособности, пособии по беременности и родам, а также единовременном пособии женщинам, вставшим на учет в медицинских учреждениях в ранние сроки беременности;</w:t>
      </w:r>
    </w:p>
    <w:p w:rsidR="005E15F9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10.10. сведения о пособии на ребенка;</w:t>
      </w:r>
    </w:p>
    <w:p w:rsidR="009B09A7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10.11.справка о размере ежемесячного пособия на ребенка, ежемесячного пособия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, до достижениям им 3-летнего возраста;</w:t>
      </w:r>
    </w:p>
    <w:p w:rsidR="009B09A7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10.12.сведения о ежемесячном пособии супругам военнослужащих, проходящих военную службу по контракту (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</w:t>
      </w:r>
      <w:r w:rsidRPr="006F63B8">
        <w:rPr>
          <w:rFonts w:ascii="Times New Roman" w:hAnsi="Times New Roman" w:cs="Times New Roman"/>
          <w:sz w:val="28"/>
          <w:szCs w:val="28"/>
        </w:rPr>
        <w:lastRenderedPageBreak/>
        <w:t>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);</w:t>
      </w:r>
    </w:p>
    <w:p w:rsidR="00955623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10.13. с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9B09A7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14.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955623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5.сведения о надбавках и доплатах (кроме носящих единовременный характер) ко всем видам выплат, указанным в настоящем пункте, установленные органами государственной власти Ростовской области, органами местного самоуправления, предприятиями, учреждениями и другими организациями;</w:t>
      </w:r>
    </w:p>
    <w:p w:rsidR="00955623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6.1. сведения о доходах от реализации и сдачи в аренду (наем, поднай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955623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6.2. договор (договоры) сдачи имущества в аренду (при наличии);</w:t>
      </w:r>
    </w:p>
    <w:p w:rsidR="009B09A7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17. справка о денежном довольствии, а также дополнительных выплатах, носящих постоянный характер, и продовольственном обеспечении, установленных законодательством Российской Федерации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8. справка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9. сведения о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0. справка об оплате работ по договорам, заключаемым в соответствии с гражданским законодательством Российской Федерации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1. справка о размере авторского вознаграждения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22. сведения о доходах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в зависимости от системы налогообложения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3. сведения о доходах по акциям и другие доходы от участия в управлении собственностью организации (дивиденды, выплаты по долевым паям)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24.справка о размере алиментов (с места работы бывшего супруга, в том числе бывшего)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lastRenderedPageBreak/>
        <w:tab/>
        <w:t>10.25.выписка из лицевого счета (с указанием процентов, полученных по банковским вкладам)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26. сведения о наследуемых и подаренных денежных средствах;</w:t>
      </w:r>
    </w:p>
    <w:p w:rsidR="005E15F9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7.сведения о денежных эквивалентах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8.сведения о денежных эквивалентах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х эквивалентов льгот и компенсаций по оплате транспортных услуг, денежных эквивалентов льгот по оплате жилых помещений и коммунальных услуг)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9.справка о размере денежных выплат, предоставляемых гражданам в качестве мер социальной поддержки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30.справка о размере денежных средств, выделяемых опекуну (попечителю) на содержание подопечного;</w:t>
      </w:r>
    </w:p>
    <w:p w:rsidR="00955623" w:rsidRPr="006F63B8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31. сведения о денежных средствах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егося либо проживающих совместно с ним членов его семьи, а за счет средств иных лиц, предоставляемых на безвозмездной и безвозвратной основе;</w:t>
      </w:r>
    </w:p>
    <w:p w:rsidR="00955623" w:rsidRPr="006F63B8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32.сведения о доходах охотников-любителей, получаемых от сдачи добытых ими пушнины, мехового или кожевенного сырья или мяса диких животных;</w:t>
      </w:r>
    </w:p>
    <w:p w:rsidR="00696988" w:rsidRPr="006F63B8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33.сведения о суммах предоставленной государственной социальной помощи;</w:t>
      </w:r>
    </w:p>
    <w:p w:rsidR="00955623" w:rsidRPr="006F63B8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34.сведения о суммах ежемесячных денежных выплат и компенсаций различным категориям граждан, определенным в соответствии с федеральным и областным законодательством;   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35.документ, подтверждающий иные доходы заявителя и членов его семьи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1. Сведения о трудовом стаже:</w:t>
      </w:r>
    </w:p>
    <w:p w:rsidR="00696988" w:rsidRPr="00757B86" w:rsidRDefault="00696988" w:rsidP="0069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1. справка с места работы (службы) о трудоустройстве;</w:t>
      </w:r>
    </w:p>
    <w:p w:rsidR="00696988" w:rsidRPr="00757B86" w:rsidRDefault="00696988" w:rsidP="0069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2.документ, подтверждающий невозможность осуществления трудовой деятельности (Справка, подтверждающая факт установления инвалидности);</w:t>
      </w:r>
    </w:p>
    <w:p w:rsidR="00696988" w:rsidRPr="00757B86" w:rsidRDefault="00696988" w:rsidP="0069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3.справка о признании гражданина в установленном порядке безработным;</w:t>
      </w:r>
    </w:p>
    <w:p w:rsidR="00696988" w:rsidRPr="00757B86" w:rsidRDefault="00696988" w:rsidP="0069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12. Документы, подтверждающие вынужденное расходование средств: 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2.1. счет оплата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2.2. </w:t>
      </w:r>
      <w:r w:rsidR="00807F67" w:rsidRPr="00757B86">
        <w:rPr>
          <w:rFonts w:ascii="Times New Roman" w:hAnsi="Times New Roman" w:cs="Times New Roman"/>
          <w:sz w:val="28"/>
          <w:szCs w:val="28"/>
        </w:rPr>
        <w:t>и</w:t>
      </w:r>
      <w:r w:rsidRPr="00757B86">
        <w:rPr>
          <w:rFonts w:ascii="Times New Roman" w:hAnsi="Times New Roman" w:cs="Times New Roman"/>
          <w:sz w:val="28"/>
          <w:szCs w:val="28"/>
        </w:rPr>
        <w:t>ной документ, подтверждающий вынужденное расходование средств;</w:t>
      </w:r>
    </w:p>
    <w:p w:rsidR="00807F67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3. Сведения о пае</w:t>
      </w:r>
      <w:r w:rsidR="005456B3">
        <w:rPr>
          <w:rFonts w:ascii="Times New Roman" w:hAnsi="Times New Roman" w:cs="Times New Roman"/>
          <w:sz w:val="28"/>
          <w:szCs w:val="28"/>
        </w:rPr>
        <w:t xml:space="preserve">вых </w:t>
      </w:r>
      <w:r w:rsidRPr="00757B86">
        <w:rPr>
          <w:rFonts w:ascii="Times New Roman" w:hAnsi="Times New Roman" w:cs="Times New Roman"/>
          <w:sz w:val="28"/>
          <w:szCs w:val="28"/>
        </w:rPr>
        <w:t xml:space="preserve">накоплениях в жилищных, жилищно-строительных, жилищных накопительных, гаражно-строительных, дачно-строительных и </w:t>
      </w:r>
      <w:r w:rsidRPr="00757B86">
        <w:rPr>
          <w:rFonts w:ascii="Times New Roman" w:hAnsi="Times New Roman" w:cs="Times New Roman"/>
          <w:sz w:val="28"/>
          <w:szCs w:val="28"/>
        </w:rPr>
        <w:lastRenderedPageBreak/>
        <w:t>иных потребительских специализированных кооперативах:</w:t>
      </w:r>
    </w:p>
    <w:p w:rsidR="00955623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3.1. сведения о пае</w:t>
      </w:r>
      <w:r w:rsidR="005456B3">
        <w:rPr>
          <w:rFonts w:ascii="Times New Roman" w:hAnsi="Times New Roman" w:cs="Times New Roman"/>
          <w:sz w:val="28"/>
          <w:szCs w:val="28"/>
        </w:rPr>
        <w:t xml:space="preserve">вых </w:t>
      </w:r>
      <w:r w:rsidRPr="00757B86">
        <w:rPr>
          <w:rFonts w:ascii="Times New Roman" w:hAnsi="Times New Roman" w:cs="Times New Roman"/>
          <w:sz w:val="28"/>
          <w:szCs w:val="28"/>
        </w:rPr>
        <w:t>накоплениях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;</w:t>
      </w:r>
    </w:p>
    <w:p w:rsidR="00955623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4. Сведения о размере денежных средств, находящихся на счетах в учреждениях банков и других кредитных учреждениях:</w:t>
      </w:r>
    </w:p>
    <w:p w:rsidR="00955623" w:rsidRPr="000B3ABF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F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3ABF">
        <w:rPr>
          <w:rFonts w:ascii="Times New Roman" w:hAnsi="Times New Roman" w:cs="Times New Roman"/>
          <w:color w:val="000000" w:themeColor="text1"/>
          <w:sz w:val="28"/>
          <w:szCs w:val="28"/>
        </w:rPr>
        <w:t>14.1.справка о размере денежных средств, находящихся на счетах в учреждениях банков и других кредитных учреждениях;</w:t>
      </w:r>
    </w:p>
    <w:p w:rsidR="002257D1" w:rsidRPr="003B65A1" w:rsidRDefault="00B66B6B" w:rsidP="00B6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B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Областного закона от 07.10.2005 N 363-ЗС предусмотрены отдельные категории граждан, не подлежащие признанию малоимущими: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2257D1" w:rsidRPr="003B65A1">
        <w:rPr>
          <w:rFonts w:ascii="Times New Roman" w:hAnsi="Times New Roman" w:cs="Times New Roman"/>
          <w:sz w:val="28"/>
          <w:szCs w:val="28"/>
        </w:rPr>
        <w:t>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</w:t>
      </w:r>
      <w:r w:rsidR="002257D1" w:rsidRPr="003B65A1">
        <w:rPr>
          <w:rFonts w:ascii="Times New Roman" w:hAnsi="Times New Roman" w:cs="Times New Roman"/>
          <w:sz w:val="28"/>
          <w:szCs w:val="28"/>
        </w:rPr>
        <w:t>иные категории граждан, предусмотренные федеральным законодательством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2257D1" w:rsidRPr="003B65A1">
        <w:rPr>
          <w:rFonts w:ascii="Times New Roman" w:hAnsi="Times New Roman" w:cs="Times New Roman"/>
          <w:sz w:val="28"/>
          <w:szCs w:val="28"/>
        </w:rPr>
        <w:t>лица, принятые на квартирный учет до 1 марта 2005 года;</w:t>
      </w:r>
    </w:p>
    <w:p w:rsidR="002257D1" w:rsidRPr="003B65A1" w:rsidRDefault="00B66B6B" w:rsidP="00B6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.4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граждане, в составе семьи которых имеется трое или более детей-близнецов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="002257D1" w:rsidRPr="003B65A1">
        <w:rPr>
          <w:rFonts w:ascii="Times New Roman" w:hAnsi="Times New Roman" w:cs="Times New Roman"/>
          <w:sz w:val="28"/>
          <w:szCs w:val="28"/>
        </w:rPr>
        <w:t>граждане, в составе семьи которых имеется десять или более несовершеннолетних детей, проживающие 5 и более лет н</w:t>
      </w:r>
      <w:r>
        <w:rPr>
          <w:rFonts w:ascii="Times New Roman" w:hAnsi="Times New Roman" w:cs="Times New Roman"/>
          <w:sz w:val="28"/>
          <w:szCs w:val="28"/>
        </w:rPr>
        <w:t>а территории Ростовской области.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нвалиды Великой Отечественной войны, участники ВОВ, лица, работавшие в период ВОВ на объектах ПВО, лица, награжденные знаком "Жителю блокадного Ленинграда", несовершеннолетние узники фашизма и их вдовы, нуждающиеся в улучшении жилищных условий, принимаются на квартирный учет независимо от их </w:t>
      </w:r>
      <w:r w:rsidR="002257D1">
        <w:rPr>
          <w:rFonts w:ascii="Times New Roman" w:hAnsi="Times New Roman" w:cs="Times New Roman"/>
          <w:sz w:val="28"/>
          <w:szCs w:val="28"/>
        </w:rPr>
        <w:t>материального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положения и обеспечиваются жильем за счет средств федерального бюджет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кументы представляются заявителем лично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65A1">
        <w:rPr>
          <w:rFonts w:ascii="Times New Roman" w:hAnsi="Times New Roman" w:cs="Times New Roman"/>
          <w:sz w:val="28"/>
          <w:szCs w:val="28"/>
        </w:rPr>
        <w:t xml:space="preserve"> на бумажных носителях вместе с </w:t>
      </w:r>
      <w:hyperlink r:id="rId21" w:history="1">
        <w:r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B6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ринятии на учет установленной формы, утвержденной постановлением </w:t>
      </w:r>
      <w:r w:rsidRPr="005533FA">
        <w:rPr>
          <w:rFonts w:ascii="Times New Roman" w:hAnsi="Times New Roman" w:cs="Times New Roman"/>
          <w:sz w:val="28"/>
          <w:szCs w:val="28"/>
        </w:rPr>
        <w:t>Правительства Ростовской области от 04.05.2012 N 354</w:t>
      </w:r>
      <w:r w:rsidRPr="003B65A1">
        <w:rPr>
          <w:rFonts w:ascii="Times New Roman" w:hAnsi="Times New Roman" w:cs="Times New Roman"/>
          <w:sz w:val="28"/>
          <w:szCs w:val="28"/>
        </w:rPr>
        <w:t>, подписанным всеми совершеннолетними членами семьи заявителя лично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Если копии вышеуказанных документов нотариально не заверены, представление этих копий осуществляется заявителем с предъявлением оригиналов документов.</w:t>
      </w:r>
    </w:p>
    <w:p w:rsidR="002257D1" w:rsidRPr="003B65A1" w:rsidRDefault="00146030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="002257D1" w:rsidRPr="00B6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части 1 статьи 7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установлен запрет требовать от заявителя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едоставлении предусмотренных </w:t>
      </w:r>
      <w:hyperlink r:id="rId24" w:history="1">
        <w:r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5A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N 210-ФЗ "Об организации предоставления государственных и муниципальных услуг" муниципальных услуг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</w:t>
      </w:r>
      <w:hyperlink r:id="rId25" w:history="1">
        <w:r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документов, необходимых для предоставления муниципальной услуги, является обращение неуполномоченного лица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Существуют следующие основания для отказа в предоставлении муниципальной услуги </w:t>
      </w:r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6" w:history="1">
        <w:r w:rsidR="002257D1" w:rsidRPr="001E20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54</w:t>
        </w:r>
      </w:hyperlink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Ф и </w:t>
      </w:r>
      <w:hyperlink r:id="rId27" w:history="1">
        <w:r w:rsidR="002257D1" w:rsidRPr="001E20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3</w:t>
        </w:r>
      </w:hyperlink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закона от 07.10.2005 N 363-ЗС):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1.</w:t>
      </w:r>
      <w:r w:rsidR="002257D1" w:rsidRPr="003B65A1">
        <w:rPr>
          <w:rFonts w:ascii="Times New Roman" w:hAnsi="Times New Roman" w:cs="Times New Roman"/>
          <w:sz w:val="28"/>
          <w:szCs w:val="28"/>
        </w:rPr>
        <w:t>не представлены в полном объеме документы;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2.</w:t>
      </w:r>
      <w:r w:rsidR="002257D1" w:rsidRPr="003B65A1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3.</w:t>
      </w:r>
      <w:r w:rsidR="002257D1" w:rsidRPr="003B65A1">
        <w:rPr>
          <w:rFonts w:ascii="Times New Roman" w:hAnsi="Times New Roman" w:cs="Times New Roman"/>
          <w:sz w:val="28"/>
          <w:szCs w:val="28"/>
        </w:rPr>
        <w:t>не истек пятилетний срок со дня совершения гражданином либо членом семьи действия и гражданско-правовой сделки с жилыми помещениями, в результате которых гражданин либо семья могут быть признаны нуждающимися в жилых помещениях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3B65A1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2257D1" w:rsidRPr="003B65A1" w:rsidRDefault="001E20A9" w:rsidP="001E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составляет </w:t>
      </w:r>
      <w:r w:rsidR="002257D1">
        <w:rPr>
          <w:rFonts w:ascii="Times New Roman" w:hAnsi="Times New Roman" w:cs="Times New Roman"/>
          <w:sz w:val="28"/>
          <w:szCs w:val="28"/>
        </w:rPr>
        <w:t>15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01588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257D1">
        <w:rPr>
          <w:rFonts w:ascii="Times New Roman" w:hAnsi="Times New Roman" w:cs="Times New Roman"/>
          <w:sz w:val="28"/>
          <w:szCs w:val="28"/>
        </w:rPr>
        <w:t>Р</w:t>
      </w:r>
      <w:r w:rsidR="002257D1" w:rsidRPr="008413F4">
        <w:rPr>
          <w:rFonts w:ascii="Times New Roman" w:hAnsi="Times New Roman" w:cs="Times New Roman"/>
          <w:sz w:val="28"/>
          <w:szCs w:val="28"/>
        </w:rPr>
        <w:t>егистраци</w:t>
      </w:r>
      <w:r w:rsidR="002257D1">
        <w:rPr>
          <w:rFonts w:ascii="Times New Roman" w:hAnsi="Times New Roman" w:cs="Times New Roman"/>
          <w:sz w:val="28"/>
          <w:szCs w:val="28"/>
        </w:rPr>
        <w:t>я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257D1">
        <w:rPr>
          <w:rFonts w:ascii="Times New Roman" w:hAnsi="Times New Roman" w:cs="Times New Roman"/>
          <w:sz w:val="28"/>
          <w:szCs w:val="28"/>
        </w:rPr>
        <w:t>й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257D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в день поступления их в Администрацию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D1" w:rsidRPr="008413F4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8413F4">
        <w:rPr>
          <w:rFonts w:ascii="Times New Roman" w:hAnsi="Times New Roman" w:cs="Times New Roman"/>
          <w:sz w:val="28"/>
          <w:szCs w:val="28"/>
        </w:rPr>
        <w:t>Требования к помещениям в которых предоставляется муниципальная услуга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размещаются с учетом максимальной транспортной доступности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беспрепятственный доступ лиц с ограниченными возможностями передвижения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возможность направления запроса по электронной почте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секторами для информирования (размещения стендов)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наличие схемы расположения служебных помещений (кабинетов)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быть максимально приближены к каждому посетителю, хорошо просматриваемы и функциональны. Текст </w:t>
      </w:r>
      <w:r w:rsidRPr="008413F4">
        <w:rPr>
          <w:rFonts w:ascii="Times New Roman" w:hAnsi="Times New Roman" w:cs="Times New Roman"/>
          <w:sz w:val="28"/>
          <w:szCs w:val="28"/>
        </w:rPr>
        <w:lastRenderedPageBreak/>
        <w:t>материалов, размещаемых на стендах и сайте Администрации города, Многофункционального центра должен быть оформлен удобным для чтения шрифтом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Места для ожидания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стульями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размещаются в холле здания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в здании, где организуется прием заявителей, имеются места общественного пользования (туалеты)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Места для информирования заявителей, получения информации и заполнения необходимых документов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информационным стендом или буклетом, содержащим визуальную, текстовую информацию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снащаются стульями и столами для возможности оформления документов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свободный доступ к информационным стендам, буклетам, столам.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Места приема заявителей и оборудование мест получения услуги: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снащаются вывесками (табличками) с указанием номера окна (фамилии, имени, отчества и должности Работника, ведущего прием);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беспечиваются организационно-техническими условиями, необходимыми для предоставления Работником услуги (внутренней связью с руководством, охраной, системой доступа к информационным системам через компьютер, оргтехникой);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снащаются стульями и столами;</w:t>
      </w:r>
    </w:p>
    <w:p w:rsidR="002257D1" w:rsidRPr="00792FB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беспечиваются канцелярскими принадлежностями и расходными материалами для обеспечения возможности оформления документов.</w:t>
      </w:r>
    </w:p>
    <w:p w:rsidR="002257D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4E14" w:rsidRPr="008C4E14" w:rsidRDefault="008C4E14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ar195"/>
      <w:bookmarkEnd w:id="4"/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, последовательность и сроки выполнения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0"/>
      <w:bookmarkEnd w:id="5"/>
      <w:r w:rsidRPr="003B65A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и их последовательность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ием заявления и документов на оказание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истрацию заявления на оказание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на комиссии и принятие решения о </w:t>
      </w:r>
      <w:r w:rsidR="008C4E14">
        <w:rPr>
          <w:rFonts w:ascii="Times New Roman" w:hAnsi="Times New Roman" w:cs="Times New Roman"/>
          <w:sz w:val="28"/>
          <w:szCs w:val="28"/>
        </w:rPr>
        <w:t xml:space="preserve">  </w:t>
      </w:r>
      <w:r w:rsidRPr="003B65A1">
        <w:rPr>
          <w:rFonts w:ascii="Times New Roman" w:hAnsi="Times New Roman" w:cs="Times New Roman"/>
          <w:sz w:val="28"/>
          <w:szCs w:val="28"/>
        </w:rPr>
        <w:t>предоставлении (отказе в предоставлении)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одготовку, согласование и регистрацию решения о постановке (либо отказе в постановке) на учет в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ыдачу готовых документов заявителю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истрацию в книге учета граждан, нуждающихся в жилых помещениях.</w:t>
      </w:r>
    </w:p>
    <w:p w:rsidR="002257D1" w:rsidRPr="003B65A1" w:rsidRDefault="00146030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hyperlink w:anchor="Par295" w:history="1">
        <w:r w:rsidR="002257D1" w:rsidRPr="008C4E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2257D1" w:rsidRPr="008C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иложении </w:t>
      </w:r>
      <w:r w:rsidR="008C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57D1" w:rsidRPr="008C4E1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гламент</w:t>
      </w:r>
      <w:r w:rsidR="002257D1" w:rsidRPr="003B65A1">
        <w:rPr>
          <w:rFonts w:ascii="Times New Roman" w:hAnsi="Times New Roman" w:cs="Times New Roman"/>
          <w:sz w:val="28"/>
          <w:szCs w:val="28"/>
        </w:rPr>
        <w:t>у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2. Сроки выполнения административных процедур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муниципальной услуги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на оказание муниципальной услуги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егистрация заявления на оказ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в день поступления заявления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комиссии и принятие решения о предоставлении (отказе в предоставлении) муниципальной услуги - согласно графику работы комисси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одготовка, согласование и регистрация проекта постановления Администрации</w:t>
      </w:r>
      <w:r w:rsidR="00420DCF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- не более 15 рабочих дней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выдача готовых документов заявителю -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65A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B65A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со дня принятия реш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 Установлен следующий порядок выполнения административных процедур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.1.</w:t>
      </w:r>
      <w:r w:rsidR="008C4E14">
        <w:rPr>
          <w:rFonts w:ascii="Times New Roman" w:hAnsi="Times New Roman" w:cs="Times New Roman"/>
          <w:sz w:val="28"/>
          <w:szCs w:val="28"/>
        </w:rPr>
        <w:t>о</w:t>
      </w:r>
      <w:r w:rsidRPr="003B65A1">
        <w:rPr>
          <w:rFonts w:ascii="Times New Roman" w:hAnsi="Times New Roman" w:cs="Times New Roman"/>
          <w:sz w:val="28"/>
          <w:szCs w:val="28"/>
        </w:rPr>
        <w:t>снованием для консультирования по вопросам предоставления муниципальной услуги является обращение заявителя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ботник, ответственный за консультирование по вопросам предоставления муниципальной услуги,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троль за консультированием по вопросам предоставления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2"/>
      <w:bookmarkEnd w:id="6"/>
      <w:r w:rsidRPr="003B65A1">
        <w:rPr>
          <w:rFonts w:ascii="Times New Roman" w:hAnsi="Times New Roman" w:cs="Times New Roman"/>
          <w:sz w:val="28"/>
          <w:szCs w:val="28"/>
        </w:rPr>
        <w:t>3.3.2. Основанием для приема документов на оказание муниципальной услуги является обращение гражданина с заявлением со всеми необходимыми документам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ботник, ответственный за прием документов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 либо полномочия представител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заверены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а нахождени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написаны полностью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кументы не имеют серьезных повреждений, наличие которых не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позволяет однозначно истолковать их содержание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ает копии документов с их подлинными экземплярами, выполняет на них надпись об их соответствии подлинным экземплярам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определяет основания для получения заявителем муниципальной услуги. В случае выявления наличия оснований для предоставления заявителю иных видов муниципальных услуг, кроме услуги, явившейся причиной обраще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65A1">
        <w:rPr>
          <w:rFonts w:ascii="Times New Roman" w:hAnsi="Times New Roman" w:cs="Times New Roman"/>
          <w:sz w:val="28"/>
          <w:szCs w:val="28"/>
        </w:rPr>
        <w:t>аботник уведомляет об этом заявителя и предлагает ему представить необходимые документы, установленные действующим законодательством по оказанию данных видов муниципальных услуг, о чем в заявлении делается отметка. Экземпляр необходимого для предоставления муниципальной услуги перечня документов выдается на руки заявителю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в журнал регистрации заявлений запись о </w:t>
      </w:r>
      <w:r w:rsidR="00AA599D">
        <w:rPr>
          <w:rFonts w:ascii="Times New Roman" w:hAnsi="Times New Roman" w:cs="Times New Roman"/>
          <w:sz w:val="28"/>
          <w:szCs w:val="28"/>
        </w:rPr>
        <w:t>приё</w:t>
      </w:r>
      <w:r w:rsidRPr="003B65A1">
        <w:rPr>
          <w:rFonts w:ascii="Times New Roman" w:hAnsi="Times New Roman" w:cs="Times New Roman"/>
          <w:sz w:val="28"/>
          <w:szCs w:val="28"/>
        </w:rPr>
        <w:t>ме заявления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езультатом приема документов является запись в журнале регистрации. Принятые документы подшиваются в личное дело. Контроль над приемом документов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.3. Основанием для начала административной процедуры по регистрации заявления является представление получателем муниципальной услуги письменного заявления и документов, установленных законодательством и настоящим Административным регламентом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4. Формирование личного дела заявителя осуществляется в соответствии с требованиями, установленными действующим порядком, утвержденным Областным </w:t>
      </w:r>
      <w:hyperlink r:id="rId28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5A1">
        <w:rPr>
          <w:rFonts w:ascii="Times New Roman" w:hAnsi="Times New Roman" w:cs="Times New Roman"/>
          <w:sz w:val="28"/>
          <w:szCs w:val="28"/>
        </w:rPr>
        <w:t>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5. Рассмотрение заявления и документов и принятие решения о предоставлении (отказе в предоставлении) муниципальной услуги осуществляются на заседании </w:t>
      </w:r>
      <w:r w:rsidR="000E0CA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B65A1">
        <w:rPr>
          <w:rFonts w:ascii="Times New Roman" w:hAnsi="Times New Roman" w:cs="Times New Roman"/>
          <w:sz w:val="28"/>
          <w:szCs w:val="28"/>
        </w:rPr>
        <w:t xml:space="preserve">жилищной </w:t>
      </w:r>
      <w:hyperlink r:id="rId29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ссии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й</w:t>
      </w:r>
      <w:r w:rsidRPr="003B65A1">
        <w:rPr>
          <w:rFonts w:ascii="Times New Roman" w:hAnsi="Times New Roman" w:cs="Times New Roman"/>
          <w:sz w:val="28"/>
          <w:szCs w:val="28"/>
        </w:rPr>
        <w:t xml:space="preserve"> </w:t>
      </w:r>
      <w:r w:rsidR="000E0CA8">
        <w:rPr>
          <w:rFonts w:ascii="Times New Roman" w:hAnsi="Times New Roman" w:cs="Times New Roman"/>
          <w:sz w:val="28"/>
          <w:szCs w:val="28"/>
        </w:rPr>
        <w:t>распоряжением</w:t>
      </w:r>
      <w:r w:rsidRPr="003B65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6. Основанием для подготовки проекта постановления 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является соблюдение установленных действующ</w:t>
      </w:r>
      <w:r>
        <w:rPr>
          <w:rFonts w:ascii="Times New Roman" w:hAnsi="Times New Roman" w:cs="Times New Roman"/>
          <w:sz w:val="28"/>
          <w:szCs w:val="28"/>
        </w:rPr>
        <w:t>им законодательством требований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>Подготовка, согласование и регистрация проекта постановления Администрации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осуществляются в соответствии с требованиями, уста</w:t>
      </w:r>
      <w:r>
        <w:rPr>
          <w:rFonts w:ascii="Times New Roman" w:hAnsi="Times New Roman" w:cs="Times New Roman"/>
          <w:sz w:val="28"/>
          <w:szCs w:val="28"/>
        </w:rPr>
        <w:t>новленными действующим порядком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7. Основанием для процедуры выдачи документов заявителю является принятие решения о предоставлении (отказе в предоставлении) муниципальной услуги в сроки, установленные законодательством и настоящим Регламентом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дачу документов,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65A1">
        <w:rPr>
          <w:rFonts w:ascii="Times New Roman" w:hAnsi="Times New Roman" w:cs="Times New Roman"/>
          <w:sz w:val="28"/>
          <w:szCs w:val="28"/>
        </w:rPr>
        <w:t>аботник, ответственный за прием и выдачу документов.</w:t>
      </w:r>
    </w:p>
    <w:p w:rsidR="002257D1" w:rsidRPr="000E0CA8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троль за выдачей документов заявителю о предоставлении (отказе в предоставлении)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E0CA8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.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A8" w:rsidRPr="000E0CA8" w:rsidRDefault="000E0CA8" w:rsidP="000E0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250"/>
      <w:bookmarkEnd w:id="7"/>
      <w:r w:rsidRPr="000E0CA8">
        <w:rPr>
          <w:rFonts w:ascii="Times New Roman" w:hAnsi="Times New Roman" w:cs="Times New Roman"/>
          <w:b/>
          <w:sz w:val="28"/>
          <w:szCs w:val="28"/>
        </w:rPr>
        <w:t>Формы контроля за</w:t>
      </w:r>
      <w:r w:rsidR="000E0CA8" w:rsidRPr="000E0C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0E0CA8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  <w:r w:rsidR="000E0CA8" w:rsidRPr="000E0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CA8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й руководитель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(далее - руководитель)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2. Руководитель организует работу по оформлению и выдаче документов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Текущий контроль за полнотой и качеством предоставления муниципальной услуги осуществляется путем проведения руководителем проверок соблюдения сотрудниками положений Административного регламента и нормативных правовых актов Российской Федерации, Ростовской области и органа местного самоуправления. Периодичность осуществления текущего контроля устанавливается руководителем органа, предоставляющего муниципальную услугу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3. Сотрудник, осуществляющий консультирование по вопросам предоставления муниципальной услуги, а также прием документов, несет персональную ответственность за соблюдение порядка консультирования и приема документов в соответствии с </w:t>
      </w:r>
      <w:hyperlink w:anchor="Par200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3.1</w:t>
        </w:r>
      </w:hyperlink>
      <w:r w:rsidRPr="000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22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3.2 пункта 3.3 раздела 3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4. Сотрудник, уполномоченный на рассмотрение заявлений, несет персональную ответственность за соблюдение порядка и срока рассмотрения документов, а также за соответствие результатов рассмотрения заявлений требованиям законодательства Российской Федераци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5. Сотрудник, уполномоченный на оформление документов по муниципальной услуге, несет персональную ответственность за соблюдение порядка и срока оформления документов, а также за достоверность вносимых в эти документы сведений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>4.6. Сотрудник, осуществляющий выдачу готовых документов, несет персональную ответственность за соблюдение порядка и срока выдачи документов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7. Обязанности сотрудников </w:t>
      </w:r>
      <w:r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о соблюдению Административного регламента закрепляются в их должностных инструкциях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8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е жалобы на решения должностных лиц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57B86" w:rsidRDefault="00757B86" w:rsidP="00BC7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97F" w:rsidRPr="00BC797F" w:rsidRDefault="00BC797F" w:rsidP="00BC7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7F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2257D1" w:rsidRPr="00BC797F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65"/>
      <w:bookmarkEnd w:id="8"/>
      <w:r w:rsidRPr="00BC797F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</w:t>
      </w:r>
    </w:p>
    <w:p w:rsidR="002257D1" w:rsidRPr="00BC797F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7F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  <w:r w:rsidR="00BC797F" w:rsidRPr="00BC797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C797F">
        <w:rPr>
          <w:rFonts w:ascii="Times New Roman" w:hAnsi="Times New Roman" w:cs="Times New Roman"/>
          <w:b/>
          <w:sz w:val="28"/>
          <w:szCs w:val="28"/>
        </w:rPr>
        <w:t>муниципальную услугу, его должностных лиц</w:t>
      </w:r>
      <w:r w:rsidR="00BC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9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BC797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C797F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1.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6465" w:rsidRDefault="00BC797F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2257D1" w:rsidRPr="00D46465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2257D1" w:rsidRPr="00D46465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Pr="00D46465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57D1" w:rsidRPr="00D46465" w:rsidRDefault="004E0123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57D1" w:rsidRPr="00D46465">
        <w:rPr>
          <w:rFonts w:ascii="Times New Roman" w:hAnsi="Times New Roman" w:cs="Times New Roman"/>
          <w:sz w:val="28"/>
          <w:szCs w:val="28"/>
        </w:rPr>
        <w:t>5.2.Общие требования к порядку подачи и рассмотрения жалобы</w:t>
      </w:r>
      <w:r w:rsidR="004E2B50">
        <w:rPr>
          <w:rFonts w:ascii="Times New Roman" w:hAnsi="Times New Roman" w:cs="Times New Roman"/>
          <w:sz w:val="28"/>
          <w:szCs w:val="28"/>
        </w:rPr>
        <w:t>: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1.</w:t>
      </w:r>
      <w:r w:rsidR="004E2B50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>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 w:rsidR="004E2B50">
        <w:rPr>
          <w:rFonts w:ascii="Times New Roman" w:hAnsi="Times New Roman" w:cs="Times New Roman"/>
          <w:sz w:val="28"/>
          <w:szCs w:val="28"/>
        </w:rPr>
        <w:t>тавляющего муниципальную услугу;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2.</w:t>
      </w:r>
      <w:r w:rsidR="004E2B50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 xml:space="preserve">алоба может быть направлена по почте, с использованием информационно-телекоммуникационной сети "Интернет", официальных сайтов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5E23">
        <w:rPr>
          <w:rFonts w:ascii="Times New Roman" w:hAnsi="Times New Roman" w:cs="Times New Roman"/>
          <w:sz w:val="28"/>
          <w:szCs w:val="28"/>
        </w:rPr>
        <w:t>,</w:t>
      </w:r>
      <w:r w:rsidRPr="00D46465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</w:t>
      </w:r>
      <w:r w:rsidR="004E2B50">
        <w:rPr>
          <w:rFonts w:ascii="Times New Roman" w:hAnsi="Times New Roman" w:cs="Times New Roman"/>
          <w:sz w:val="28"/>
          <w:szCs w:val="28"/>
        </w:rPr>
        <w:t>чном приеме заявителя;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3.</w:t>
      </w:r>
      <w:r w:rsidR="004E2B50">
        <w:rPr>
          <w:rFonts w:ascii="Times New Roman" w:hAnsi="Times New Roman" w:cs="Times New Roman"/>
          <w:sz w:val="28"/>
          <w:szCs w:val="28"/>
        </w:rPr>
        <w:t>о</w:t>
      </w:r>
      <w:r w:rsidRPr="00D46465">
        <w:rPr>
          <w:rFonts w:ascii="Times New Roman" w:hAnsi="Times New Roman" w:cs="Times New Roman"/>
          <w:sz w:val="28"/>
          <w:szCs w:val="28"/>
        </w:rPr>
        <w:t>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4.Жалоба должна содержать: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1. </w:t>
      </w:r>
      <w:r w:rsidR="002257D1" w:rsidRPr="00D4646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2. 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3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4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5.</w:t>
      </w:r>
      <w:r w:rsidR="006324CD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 xml:space="preserve">алоба, поступившая в орган, предоставляющий муниципальную услугу, подлежит рассмотрению должностным лицом, наделенным </w:t>
      </w:r>
      <w:r w:rsidRPr="00D46465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Pr="00D4646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6.По результатам рассмотрения жалобы орган, предоставляющий муниципальную услугу, принимает одно из следующих решений: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1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2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7.</w:t>
      </w:r>
      <w:r w:rsidR="006324CD">
        <w:rPr>
          <w:rFonts w:ascii="Times New Roman" w:hAnsi="Times New Roman" w:cs="Times New Roman"/>
          <w:sz w:val="28"/>
          <w:szCs w:val="28"/>
        </w:rPr>
        <w:t xml:space="preserve"> </w:t>
      </w:r>
      <w:r w:rsidRPr="00D4646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8.</w:t>
      </w:r>
      <w:r w:rsidR="006324CD">
        <w:rPr>
          <w:rFonts w:ascii="Times New Roman" w:hAnsi="Times New Roman" w:cs="Times New Roman"/>
          <w:sz w:val="28"/>
          <w:szCs w:val="28"/>
        </w:rPr>
        <w:t xml:space="preserve"> </w:t>
      </w:r>
      <w:r w:rsidRPr="00D4646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324CD" w:rsidRDefault="006324CD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ADE" w:rsidRDefault="00DE2AD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ADE" w:rsidRDefault="00DE2AD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ADE" w:rsidRDefault="00DE2AD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ADE" w:rsidRPr="00396396" w:rsidRDefault="00DE2AD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A19" w:rsidRPr="00396396" w:rsidRDefault="00381A19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A19" w:rsidRPr="00396396" w:rsidRDefault="00381A19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7D1" w:rsidRPr="00C22EAB" w:rsidRDefault="000C1B5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257D1" w:rsidRPr="00C22EAB">
        <w:rPr>
          <w:rFonts w:ascii="Times New Roman" w:hAnsi="Times New Roman" w:cs="Times New Roman"/>
          <w:sz w:val="28"/>
          <w:szCs w:val="28"/>
        </w:rPr>
        <w:t>риложение N 1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EA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257D1" w:rsidRPr="00C22EAB" w:rsidRDefault="002257D1" w:rsidP="0022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95"/>
      <w:bookmarkEnd w:id="9"/>
      <w:r w:rsidRPr="00C22EAB">
        <w:rPr>
          <w:rFonts w:ascii="Times New Roman" w:hAnsi="Times New Roman" w:cs="Times New Roman"/>
          <w:sz w:val="24"/>
          <w:szCs w:val="24"/>
        </w:rPr>
        <w:t>БЛОК-СХЕМА</w:t>
      </w:r>
    </w:p>
    <w:p w:rsidR="002257D1" w:rsidRPr="00C22EAB" w:rsidRDefault="002257D1" w:rsidP="0022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EAB">
        <w:rPr>
          <w:rFonts w:ascii="Times New Roman" w:hAnsi="Times New Roman" w:cs="Times New Roman"/>
          <w:sz w:val="24"/>
          <w:szCs w:val="24"/>
        </w:rPr>
        <w:t>ПРЕДОСТАВЛЕНИЯ МУНИЦИПАЛЬНОЙ УСЛУГИ " ПОСТАНОВКА НА УЧЕТ ГРАЖДАН В КАЧЕСТВЕ НУЖДАЮЩИХСЯ В ЖИЛЫХ ПОМЕЩЕНИЯХ, ПРЕДАСТОВЛЯЕМЫХ ПО ДОГОВОРАМ СОЦИАЛЬНОГО НАЙМА"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┌────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│Консультирование по вопросам предоставления муниципальной услуг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└─────────────────────────────────┬──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│Прием заявления, проверка представленного пакета документов,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│         выдача расписки в получении документов  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└───────────────────────────────┬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│Регистрация заявления на оказание муниципальной услуг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──┬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│Формирование учетного дела заявителя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└───────────────────┬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Рассмотрение представленных документов и принятие решения о постановке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заявителя на учет (либо об отказе в постановке) заявителя на учет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         в качестве нуждающегося в жилом помещении     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───────────────────────────────┬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      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┐                ┌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Подготовка, согласование и│                │Подготовка, согласование 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регистрация решения    │                │   регистрация решения об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о принятии на учет      │                │отказе в принятии на учет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┘                └─────────────┬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      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┐            ┌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Выдача заявителю уведомления│            │Выдача заявителю уведомления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и выписки из решения о   │            │    и выписки из решения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постановке на учет в качест-│            │  об отказе в постановке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ве нуждающегося в жилом   │            │          на учет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помещении, и памятки    │            └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гражданина, состоящего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на квартирном учете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Регистрация в книге учета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граждан, нуждающихся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в жилых помещениях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┘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CB9" w:rsidRPr="0073097C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D04CB9" w:rsidSect="004E0123">
      <w:footerReference w:type="default" r:id="rId30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979" w:rsidRDefault="00FD2979" w:rsidP="00DA0600">
      <w:pPr>
        <w:spacing w:after="0" w:line="240" w:lineRule="auto"/>
      </w:pPr>
      <w:r>
        <w:separator/>
      </w:r>
    </w:p>
  </w:endnote>
  <w:endnote w:type="continuationSeparator" w:id="1">
    <w:p w:rsidR="00FD2979" w:rsidRDefault="00FD2979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9D75B3" w:rsidRDefault="009D75B3">
        <w:pPr>
          <w:pStyle w:val="ae"/>
          <w:jc w:val="right"/>
        </w:pPr>
        <w:fldSimple w:instr="PAGE   \* MERGEFORMAT">
          <w:r w:rsidR="00DE2ADE">
            <w:rPr>
              <w:noProof/>
            </w:rPr>
            <w:t>21</w:t>
          </w:r>
        </w:fldSimple>
      </w:p>
    </w:sdtContent>
  </w:sdt>
  <w:p w:rsidR="009D75B3" w:rsidRDefault="009D75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979" w:rsidRDefault="00FD2979" w:rsidP="00DA0600">
      <w:pPr>
        <w:spacing w:after="0" w:line="240" w:lineRule="auto"/>
      </w:pPr>
      <w:r>
        <w:separator/>
      </w:r>
    </w:p>
  </w:footnote>
  <w:footnote w:type="continuationSeparator" w:id="1">
    <w:p w:rsidR="00FD2979" w:rsidRDefault="00FD2979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312F0"/>
    <w:rsid w:val="000362D3"/>
    <w:rsid w:val="00064A31"/>
    <w:rsid w:val="000943C0"/>
    <w:rsid w:val="000A1778"/>
    <w:rsid w:val="000B3ABF"/>
    <w:rsid w:val="000C1B50"/>
    <w:rsid w:val="000D5E23"/>
    <w:rsid w:val="000D7B7E"/>
    <w:rsid w:val="000E0CA8"/>
    <w:rsid w:val="0010432F"/>
    <w:rsid w:val="00140697"/>
    <w:rsid w:val="001417E8"/>
    <w:rsid w:val="00146030"/>
    <w:rsid w:val="00154097"/>
    <w:rsid w:val="001559C3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95263"/>
    <w:rsid w:val="002A1025"/>
    <w:rsid w:val="002E3530"/>
    <w:rsid w:val="00320915"/>
    <w:rsid w:val="00381A19"/>
    <w:rsid w:val="00393F88"/>
    <w:rsid w:val="00396396"/>
    <w:rsid w:val="003A1EDA"/>
    <w:rsid w:val="003C7ED8"/>
    <w:rsid w:val="003E0EF1"/>
    <w:rsid w:val="003F5E44"/>
    <w:rsid w:val="00420DCF"/>
    <w:rsid w:val="004265E1"/>
    <w:rsid w:val="004978EC"/>
    <w:rsid w:val="004A0D88"/>
    <w:rsid w:val="004C1F63"/>
    <w:rsid w:val="004E0123"/>
    <w:rsid w:val="004E2B50"/>
    <w:rsid w:val="00525632"/>
    <w:rsid w:val="005259A5"/>
    <w:rsid w:val="00532D76"/>
    <w:rsid w:val="005456B3"/>
    <w:rsid w:val="00572EBC"/>
    <w:rsid w:val="005B27F0"/>
    <w:rsid w:val="005B73B9"/>
    <w:rsid w:val="005D2566"/>
    <w:rsid w:val="005E15F9"/>
    <w:rsid w:val="005E6B86"/>
    <w:rsid w:val="005E6FB2"/>
    <w:rsid w:val="00601588"/>
    <w:rsid w:val="006160E2"/>
    <w:rsid w:val="006324CD"/>
    <w:rsid w:val="00656430"/>
    <w:rsid w:val="0068274C"/>
    <w:rsid w:val="00696988"/>
    <w:rsid w:val="006A2FE5"/>
    <w:rsid w:val="006F63B8"/>
    <w:rsid w:val="007148B9"/>
    <w:rsid w:val="0072569A"/>
    <w:rsid w:val="00757B86"/>
    <w:rsid w:val="0077271F"/>
    <w:rsid w:val="007F61E8"/>
    <w:rsid w:val="00800422"/>
    <w:rsid w:val="00807F67"/>
    <w:rsid w:val="00831616"/>
    <w:rsid w:val="00847B8B"/>
    <w:rsid w:val="008515FC"/>
    <w:rsid w:val="008B1BE9"/>
    <w:rsid w:val="008C4E14"/>
    <w:rsid w:val="008C5BCA"/>
    <w:rsid w:val="008E0113"/>
    <w:rsid w:val="008E439C"/>
    <w:rsid w:val="00940EEE"/>
    <w:rsid w:val="00955623"/>
    <w:rsid w:val="00997484"/>
    <w:rsid w:val="009B09A7"/>
    <w:rsid w:val="009B251C"/>
    <w:rsid w:val="009B7C5D"/>
    <w:rsid w:val="009D75B3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442B"/>
    <w:rsid w:val="00B17150"/>
    <w:rsid w:val="00B53D86"/>
    <w:rsid w:val="00B55D54"/>
    <w:rsid w:val="00B66B6B"/>
    <w:rsid w:val="00B82B51"/>
    <w:rsid w:val="00BC797F"/>
    <w:rsid w:val="00C17852"/>
    <w:rsid w:val="00C25DE3"/>
    <w:rsid w:val="00C47C45"/>
    <w:rsid w:val="00C9497A"/>
    <w:rsid w:val="00D04CB9"/>
    <w:rsid w:val="00D5706E"/>
    <w:rsid w:val="00D70EBC"/>
    <w:rsid w:val="00DA0600"/>
    <w:rsid w:val="00DB181E"/>
    <w:rsid w:val="00DC24AB"/>
    <w:rsid w:val="00DD610F"/>
    <w:rsid w:val="00DE2ADE"/>
    <w:rsid w:val="00DE338C"/>
    <w:rsid w:val="00DF14FC"/>
    <w:rsid w:val="00DF7E2D"/>
    <w:rsid w:val="00E07ACF"/>
    <w:rsid w:val="00E506EA"/>
    <w:rsid w:val="00E85903"/>
    <w:rsid w:val="00EA0088"/>
    <w:rsid w:val="00EA554F"/>
    <w:rsid w:val="00EE5A89"/>
    <w:rsid w:val="00EF127C"/>
    <w:rsid w:val="00F03BC4"/>
    <w:rsid w:val="00F21EFA"/>
    <w:rsid w:val="00F26002"/>
    <w:rsid w:val="00F50B02"/>
    <w:rsid w:val="00F645AC"/>
    <w:rsid w:val="00F71110"/>
    <w:rsid w:val="00F74A7C"/>
    <w:rsid w:val="00F763FF"/>
    <w:rsid w:val="00F910E9"/>
    <w:rsid w:val="00FA116E"/>
    <w:rsid w:val="00FB0644"/>
    <w:rsid w:val="00FB72B7"/>
    <w:rsid w:val="00FD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F9501A77F3CD334B03E8160DDBD6D2F27E93D62D42CDE3725737A52S2m4N" TargetMode="External"/><Relationship Id="rId13" Type="http://schemas.openxmlformats.org/officeDocument/2006/relationships/hyperlink" Target="consultantplus://offline/ref=004F9501A77F3CD334B03E8160DDBD6D2F26E53A64D62CDE3725737A52S2m4N" TargetMode="External"/><Relationship Id="rId18" Type="http://schemas.openxmlformats.org/officeDocument/2006/relationships/hyperlink" Target="consultantplus://offline/ref=004F9501A77F3CD334B0208C76B1E2682829B33163DA2F806E7A2827052D809ESAm8N" TargetMode="External"/><Relationship Id="rId26" Type="http://schemas.openxmlformats.org/officeDocument/2006/relationships/hyperlink" Target="consultantplus://offline/ref=004F9501A77F3CD334B03E8160DDBD6D2F26E53A64D72CDE3725737A52248AC9EFB4CF9BE842EBE1S7m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F9501A77F3CD334B0208C76B1E2682829B33163DA2F806E7A2827052D809EA8FB96D9AC4FE9E67DFF2ES4m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F9501A77F3CD334B03E8160DDBD6D2727E43B61D871D43F7C7F78S5m5N" TargetMode="External"/><Relationship Id="rId17" Type="http://schemas.openxmlformats.org/officeDocument/2006/relationships/hyperlink" Target="consultantplus://offline/ref=004F9501A77F3CD334B0208C76B1E2682829B33163D527816F7A2827052D809ESAm8N" TargetMode="External"/><Relationship Id="rId25" Type="http://schemas.openxmlformats.org/officeDocument/2006/relationships/hyperlink" Target="consultantplus://offline/ref=004F9501A77F3CD334B03E8160DDBD6D2F26E5356BD42CDE3725737A52248AC9EFB4CF9ESEm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F9501A77F3CD334B0208C76B1E2682829B33166D4208A697A2827052D809ESAm8N" TargetMode="External"/><Relationship Id="rId20" Type="http://schemas.openxmlformats.org/officeDocument/2006/relationships/hyperlink" Target="consultantplus://offline/ref=004F9501A77F3CD334B0208C76B1E2682829B33166D4208A697A2827052D809EA8FB96D9AC4FE9E67DFE29S4mDN" TargetMode="External"/><Relationship Id="rId29" Type="http://schemas.openxmlformats.org/officeDocument/2006/relationships/hyperlink" Target="consultantplus://offline/ref=004F9501A77F3CD334B0208C76B1E2682829B33166D62E886A7A2827052D809EA8FB96D9AC4FE9E67DFF2FS4m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F9501A77F3CD334B03E8160DDBD6D2F26E53A64D72CDE3725737A52S2m4N" TargetMode="External"/><Relationship Id="rId24" Type="http://schemas.openxmlformats.org/officeDocument/2006/relationships/hyperlink" Target="consultantplus://offline/ref=004F9501A77F3CD334B03E8160DDBD6D2F26E5356BD42CDE3725737A52248AC9EFB4CF9BE842E8E7S7mD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F9501A77F3CD334B03E8160DDBD6D2F26E53B6ADA2CDE3725737A52S2m4N" TargetMode="External"/><Relationship Id="rId23" Type="http://schemas.openxmlformats.org/officeDocument/2006/relationships/hyperlink" Target="consultantplus://offline/ref=004F9501A77F3CD334B03E8160DDBD6D2F26E5356BD42CDE3725737A52248AC9EFB4CF9BEDS4mBN" TargetMode="External"/><Relationship Id="rId28" Type="http://schemas.openxmlformats.org/officeDocument/2006/relationships/hyperlink" Target="consultantplus://offline/ref=004F9501A77F3CD334B0208C76B1E2682829B33166D4208A697A2827052D809ESAm8N" TargetMode="External"/><Relationship Id="rId10" Type="http://schemas.openxmlformats.org/officeDocument/2006/relationships/hyperlink" Target="consultantplus://offline/ref=004F9501A77F3CD334B03E8160DDBD6D2C2AEA3969857BDC66707DS7mFN" TargetMode="External"/><Relationship Id="rId19" Type="http://schemas.openxmlformats.org/officeDocument/2006/relationships/hyperlink" Target="consultantplus://offline/ref=004F9501A77F3CD334B0208C76B1E2682829B33163DA2F806E7A2827052D809EA8FB96D9AC4FE9E67DFF2ES4m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F9501A77F3CD334B03E8160DDBD6D2F26E5356BD42CDE3725737A52248AC9EFB4CF9BE842E8EFS7m9N" TargetMode="External"/><Relationship Id="rId14" Type="http://schemas.openxmlformats.org/officeDocument/2006/relationships/hyperlink" Target="consultantplus://offline/ref=004F9501A77F3CD334B03E8160DDBD6D2F26E53562D02CDE3725737A52S2m4N" TargetMode="External"/><Relationship Id="rId22" Type="http://schemas.openxmlformats.org/officeDocument/2006/relationships/hyperlink" Target="consultantplus://offline/ref=004F9501A77F3CD334B03E8160DDBD6D2F26E5356BD42CDE3725737A52248AC9EFB4CF99SEmEN" TargetMode="External"/><Relationship Id="rId27" Type="http://schemas.openxmlformats.org/officeDocument/2006/relationships/hyperlink" Target="consultantplus://offline/ref=004F9501A77F3CD334B0208C76B1E2682829B33166D4208A697A2827052D809EA8FB96D9AC4FE9E67DFF2DS4mE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E169-7F2F-4C25-AE83-7F1D80E0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8040</Words>
  <Characters>458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11</cp:revision>
  <cp:lastPrinted>2024-05-17T12:09:00Z</cp:lastPrinted>
  <dcterms:created xsi:type="dcterms:W3CDTF">2023-03-30T06:31:00Z</dcterms:created>
  <dcterms:modified xsi:type="dcterms:W3CDTF">2024-05-20T22:20:00Z</dcterms:modified>
</cp:coreProperties>
</file>